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71" w:rsidRPr="000456B4" w:rsidRDefault="00A04171" w:rsidP="006B2D92">
      <w:pPr>
        <w:spacing w:after="0" w:line="240" w:lineRule="auto"/>
        <w:jc w:val="center"/>
        <w:rPr>
          <w:b/>
          <w:bCs/>
          <w:noProof/>
          <w:sz w:val="36"/>
          <w:szCs w:val="36"/>
          <w:lang w:val="sr-Latn-RS"/>
        </w:rPr>
      </w:pPr>
    </w:p>
    <w:p w:rsidR="00C109B6" w:rsidRPr="000456B4" w:rsidRDefault="00C109B6" w:rsidP="006B2D92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 xml:space="preserve">PROGRAM </w:t>
      </w:r>
      <w:r w:rsidR="006B2D92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>TEORIJSKE</w:t>
      </w:r>
      <w:r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 xml:space="preserve">  NASTAVE  UŽE  SPECIJALIZACIJE</w:t>
      </w:r>
    </w:p>
    <w:p w:rsidR="00C109B6" w:rsidRPr="000456B4" w:rsidRDefault="00CA6A3E" w:rsidP="006B2D92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 xml:space="preserve">IZ  </w:t>
      </w:r>
      <w:r w:rsidR="00C109B6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 xml:space="preserve">KARDIOLOGIJE </w:t>
      </w:r>
      <w:r w:rsidR="006B2D92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 xml:space="preserve">ZA ŠKOLSKU </w:t>
      </w:r>
      <w:r w:rsidR="00C109B6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>201</w:t>
      </w:r>
      <w:r w:rsidR="00DE73D2">
        <w:rPr>
          <w:rFonts w:ascii="Arial Narrow" w:hAnsi="Arial Narrow"/>
          <w:b/>
          <w:bCs/>
          <w:noProof/>
          <w:sz w:val="36"/>
          <w:szCs w:val="36"/>
          <w:lang w:val="sr-Latn-RS"/>
        </w:rPr>
        <w:t>9</w:t>
      </w:r>
      <w:r w:rsidR="00C109B6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>/20</w:t>
      </w:r>
      <w:r w:rsidR="00DE73D2">
        <w:rPr>
          <w:rFonts w:ascii="Arial Narrow" w:hAnsi="Arial Narrow"/>
          <w:b/>
          <w:bCs/>
          <w:noProof/>
          <w:sz w:val="36"/>
          <w:szCs w:val="36"/>
          <w:lang w:val="sr-Latn-RS"/>
        </w:rPr>
        <w:t>20</w:t>
      </w:r>
      <w:r w:rsidR="00C109B6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>.</w:t>
      </w:r>
      <w:r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 xml:space="preserve"> </w:t>
      </w:r>
      <w:r w:rsidR="006B2D92" w:rsidRPr="000456B4">
        <w:rPr>
          <w:rFonts w:ascii="Arial Narrow" w:hAnsi="Arial Narrow"/>
          <w:b/>
          <w:bCs/>
          <w:noProof/>
          <w:sz w:val="36"/>
          <w:szCs w:val="36"/>
          <w:lang w:val="sr-Latn-RS"/>
        </w:rPr>
        <w:t>GODINU</w:t>
      </w:r>
    </w:p>
    <w:p w:rsidR="002A00A3" w:rsidRPr="000456B4" w:rsidRDefault="002A00A3" w:rsidP="006B2D92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lang w:val="sr-Latn-RS"/>
        </w:rPr>
      </w:pPr>
    </w:p>
    <w:p w:rsidR="00B1674F" w:rsidRPr="000456B4" w:rsidRDefault="002608B8" w:rsidP="006B2D92">
      <w:pPr>
        <w:spacing w:after="0" w:line="240" w:lineRule="auto"/>
        <w:jc w:val="center"/>
        <w:rPr>
          <w:rFonts w:ascii="Arial Narrow" w:hAnsi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/>
          <w:b/>
          <w:bCs/>
          <w:noProof/>
          <w:sz w:val="32"/>
          <w:szCs w:val="32"/>
          <w:lang w:val="sr-Latn-RS"/>
        </w:rPr>
        <w:t>I</w:t>
      </w:r>
      <w:r w:rsidR="002A00A3" w:rsidRPr="000456B4">
        <w:rPr>
          <w:rFonts w:ascii="Arial Narrow" w:hAnsi="Arial Narrow"/>
          <w:b/>
          <w:bCs/>
          <w:noProof/>
          <w:sz w:val="32"/>
          <w:szCs w:val="32"/>
          <w:lang w:val="sr-Latn-RS"/>
        </w:rPr>
        <w:t xml:space="preserve"> SEMESTAR</w:t>
      </w:r>
    </w:p>
    <w:p w:rsidR="00B1674F" w:rsidRPr="000456B4" w:rsidRDefault="00B1674F" w:rsidP="00B1674F">
      <w:pPr>
        <w:spacing w:after="0" w:line="240" w:lineRule="auto"/>
        <w:jc w:val="both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</w:p>
    <w:p w:rsidR="00B1674F" w:rsidRPr="000456B4" w:rsidRDefault="00B1674F" w:rsidP="00426E7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>Program</w:t>
      </w:r>
      <w:r w:rsidR="00CD345F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nastave </w:t>
      </w:r>
      <w:r w:rsidR="005A68EB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uže specijalizacije iz kardiologije 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>napravljen</w:t>
      </w:r>
      <w:r w:rsidR="005A68EB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je 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prema </w:t>
      </w:r>
      <w:r w:rsidR="00CD345F" w:rsidRPr="000456B4">
        <w:rPr>
          <w:rFonts w:ascii="Arial Narrow" w:hAnsi="Arial Narrow"/>
          <w:noProof/>
          <w:sz w:val="26"/>
          <w:szCs w:val="26"/>
          <w:lang w:val="sr-Latn-RS"/>
        </w:rPr>
        <w:t>Pravilnik</w:t>
      </w:r>
      <w:r w:rsidR="005A68EB" w:rsidRPr="000456B4">
        <w:rPr>
          <w:rFonts w:ascii="Arial Narrow" w:hAnsi="Arial Narrow"/>
          <w:noProof/>
          <w:sz w:val="26"/>
          <w:szCs w:val="26"/>
          <w:lang w:val="sr-Latn-RS"/>
        </w:rPr>
        <w:t>u</w:t>
      </w:r>
      <w:r w:rsidR="00CD345F" w:rsidRPr="000456B4">
        <w:rPr>
          <w:rFonts w:ascii="Arial Narrow" w:hAnsi="Arial Narrow"/>
          <w:noProof/>
          <w:sz w:val="26"/>
          <w:szCs w:val="26"/>
          <w:lang w:val="sr-Latn-RS"/>
        </w:rPr>
        <w:t xml:space="preserve"> o specijalizacijama </w:t>
      </w:r>
      <w:r w:rsidR="005A68EB" w:rsidRPr="000456B4">
        <w:rPr>
          <w:rFonts w:ascii="Arial Narrow" w:hAnsi="Arial Narrow"/>
          <w:noProof/>
          <w:sz w:val="26"/>
          <w:szCs w:val="26"/>
          <w:lang w:val="sr-Latn-RS"/>
        </w:rPr>
        <w:t>i</w:t>
      </w:r>
      <w:r w:rsidR="00CD345F" w:rsidRPr="000456B4">
        <w:rPr>
          <w:rFonts w:ascii="Arial Narrow" w:hAnsi="Arial Narrow"/>
          <w:noProof/>
          <w:sz w:val="26"/>
          <w:szCs w:val="26"/>
          <w:lang w:val="sr-Latn-RS"/>
        </w:rPr>
        <w:t xml:space="preserve"> užim specijalizacijama zdravstvenih radnika i zdravstvenih saradnika (Službeni glasnik RS br.10/13, 91/13</w:t>
      </w:r>
      <w:r w:rsidR="005A68EB" w:rsidRPr="000456B4">
        <w:rPr>
          <w:rFonts w:ascii="Arial Narrow" w:hAnsi="Arial Narrow"/>
          <w:noProof/>
          <w:sz w:val="26"/>
          <w:szCs w:val="26"/>
          <w:lang w:val="sr-Latn-RS"/>
        </w:rPr>
        <w:t>, strane 742-746</w:t>
      </w:r>
      <w:r w:rsidR="00CD345F" w:rsidRPr="000456B4">
        <w:rPr>
          <w:rFonts w:ascii="Arial Narrow" w:hAnsi="Arial Narrow"/>
          <w:noProof/>
          <w:sz w:val="26"/>
          <w:szCs w:val="26"/>
          <w:lang w:val="sr-Latn-RS"/>
        </w:rPr>
        <w:t>)</w:t>
      </w:r>
      <w:r w:rsidR="006B09C7">
        <w:rPr>
          <w:rFonts w:ascii="Arial Narrow" w:hAnsi="Arial Narrow"/>
          <w:noProof/>
          <w:sz w:val="26"/>
          <w:szCs w:val="26"/>
          <w:lang w:val="sr-Latn-RS"/>
        </w:rPr>
        <w:t>,  traje 12 meseci i obuhvata:</w:t>
      </w:r>
    </w:p>
    <w:p w:rsidR="00B1674F" w:rsidRPr="000456B4" w:rsidRDefault="00B1674F" w:rsidP="00B1674F">
      <w:pPr>
        <w:spacing w:after="0" w:line="240" w:lineRule="auto"/>
        <w:jc w:val="both"/>
        <w:rPr>
          <w:rFonts w:ascii="Arial Narrow" w:hAnsi="Arial Narrow"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noProof/>
          <w:sz w:val="24"/>
          <w:szCs w:val="24"/>
          <w:lang w:val="sr-Latn-RS"/>
        </w:rPr>
        <w:t xml:space="preserve">                                          </w:t>
      </w:r>
    </w:p>
    <w:p w:rsidR="00B1674F" w:rsidRPr="000456B4" w:rsidRDefault="006B09C7" w:rsidP="00426E7B">
      <w:pPr>
        <w:numPr>
          <w:ilvl w:val="0"/>
          <w:numId w:val="13"/>
        </w:numPr>
        <w:spacing w:after="0" w:line="240" w:lineRule="auto"/>
        <w:rPr>
          <w:rFonts w:ascii="Arial Narrow" w:hAnsi="Arial Narrow"/>
          <w:b/>
          <w:bCs/>
          <w:noProof/>
          <w:sz w:val="32"/>
          <w:szCs w:val="32"/>
          <w:lang w:val="sr-Latn-RS"/>
        </w:rPr>
      </w:pPr>
      <w:r>
        <w:rPr>
          <w:rFonts w:ascii="Arial Narrow" w:hAnsi="Arial Narrow"/>
          <w:b/>
          <w:bCs/>
          <w:noProof/>
          <w:sz w:val="32"/>
          <w:szCs w:val="32"/>
          <w:lang w:val="sr-Latn-RS"/>
        </w:rPr>
        <w:t>PRAKTIČN</w:t>
      </w:r>
      <w:r w:rsidR="00F673BC">
        <w:rPr>
          <w:rFonts w:ascii="Arial Narrow" w:hAnsi="Arial Narrow"/>
          <w:b/>
          <w:bCs/>
          <w:noProof/>
          <w:sz w:val="32"/>
          <w:szCs w:val="32"/>
          <w:lang w:val="sr-Latn-RS"/>
        </w:rPr>
        <w:t>A</w:t>
      </w:r>
      <w:r>
        <w:rPr>
          <w:rFonts w:ascii="Arial Narrow" w:hAnsi="Arial Narrow"/>
          <w:b/>
          <w:bCs/>
          <w:noProof/>
          <w:sz w:val="32"/>
          <w:szCs w:val="32"/>
          <w:lang w:val="sr-Latn-RS"/>
        </w:rPr>
        <w:t xml:space="preserve"> NASTAV</w:t>
      </w:r>
      <w:r w:rsidR="00F673BC">
        <w:rPr>
          <w:rFonts w:ascii="Arial Narrow" w:hAnsi="Arial Narrow"/>
          <w:b/>
          <w:bCs/>
          <w:noProof/>
          <w:sz w:val="32"/>
          <w:szCs w:val="32"/>
          <w:lang w:val="sr-Latn-RS"/>
        </w:rPr>
        <w:t>A</w:t>
      </w:r>
      <w:r w:rsidR="00426E7B" w:rsidRPr="000456B4">
        <w:rPr>
          <w:rFonts w:ascii="Arial Narrow" w:hAnsi="Arial Narrow"/>
          <w:b/>
          <w:bCs/>
          <w:noProof/>
          <w:sz w:val="32"/>
          <w:szCs w:val="32"/>
          <w:lang w:val="sr-Latn-RS"/>
        </w:rPr>
        <w:t>:</w:t>
      </w:r>
    </w:p>
    <w:p w:rsidR="00B1674F" w:rsidRPr="000456B4" w:rsidRDefault="00B1674F" w:rsidP="00B1674F">
      <w:pPr>
        <w:spacing w:after="0" w:line="240" w:lineRule="auto"/>
        <w:jc w:val="center"/>
        <w:rPr>
          <w:rFonts w:ascii="Arial Narrow" w:hAnsi="Arial Narrow"/>
          <w:bCs/>
          <w:noProof/>
          <w:sz w:val="24"/>
          <w:szCs w:val="24"/>
          <w:lang w:val="sr-Latn-RS"/>
        </w:rPr>
      </w:pPr>
    </w:p>
    <w:p w:rsidR="00B1674F" w:rsidRPr="000456B4" w:rsidRDefault="00B1674F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>Klini</w:t>
      </w:r>
      <w:r w:rsidRPr="000456B4">
        <w:rPr>
          <w:rFonts w:ascii="Arial Narrow" w:hAnsi="Arial Narrow" w:cs="Times New Roman"/>
          <w:b/>
          <w:bCs/>
          <w:noProof/>
          <w:sz w:val="26"/>
          <w:szCs w:val="26"/>
          <w:lang w:val="sr-Latn-RS"/>
        </w:rPr>
        <w:t>č</w:t>
      </w: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>ki rad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(2 meseca)</w:t>
      </w:r>
    </w:p>
    <w:p w:rsidR="00B1674F" w:rsidRPr="000456B4" w:rsidRDefault="00EF0A41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EF0A41">
        <w:rPr>
          <w:rFonts w:ascii="Arial Narrow" w:hAnsi="Arial Narrow"/>
          <w:b/>
          <w:bCs/>
          <w:noProof/>
          <w:sz w:val="26"/>
          <w:szCs w:val="26"/>
          <w:lang w:val="sr-Latn-RS"/>
        </w:rPr>
        <w:t>Koronarna jedinica</w:t>
      </w:r>
      <w:r w:rsidR="00B1674F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(2 meseca)</w:t>
      </w:r>
    </w:p>
    <w:p w:rsidR="00B1674F" w:rsidRPr="000456B4" w:rsidRDefault="00B1674F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Invazivna </w:t>
      </w:r>
      <w:r w:rsidR="00EF0A41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dijagnostika i terapija 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>(2 meseca)</w:t>
      </w:r>
    </w:p>
    <w:p w:rsidR="00B1674F" w:rsidRPr="000456B4" w:rsidRDefault="00B1674F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Neinvazivna dijagnostika 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>(3 meseca)</w:t>
      </w:r>
    </w:p>
    <w:p w:rsidR="00B1674F" w:rsidRPr="000456B4" w:rsidRDefault="00B1674F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Poremećaji srčanog ritma 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>(2 meseca)</w:t>
      </w:r>
    </w:p>
    <w:p w:rsidR="00B1674F" w:rsidRPr="000456B4" w:rsidRDefault="00B1674F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>Rehabilitacija srčanih bolesnika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(15 dana)</w:t>
      </w:r>
    </w:p>
    <w:p w:rsidR="00B1674F" w:rsidRPr="000456B4" w:rsidRDefault="00425989" w:rsidP="00B1674F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>
        <w:rPr>
          <w:rFonts w:ascii="Arial Narrow" w:hAnsi="Arial Narrow"/>
          <w:b/>
          <w:bCs/>
          <w:noProof/>
          <w:sz w:val="26"/>
          <w:szCs w:val="26"/>
          <w:lang w:val="sr-Latn-RS"/>
        </w:rPr>
        <w:t>N</w:t>
      </w:r>
      <w:r w:rsidR="00B1674F"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uklearna medicina u kardiologiji </w:t>
      </w:r>
      <w:r w:rsidR="00B1674F" w:rsidRPr="000456B4">
        <w:rPr>
          <w:rFonts w:ascii="Arial Narrow" w:hAnsi="Arial Narrow"/>
          <w:bCs/>
          <w:noProof/>
          <w:sz w:val="26"/>
          <w:szCs w:val="26"/>
          <w:lang w:val="sr-Latn-RS"/>
        </w:rPr>
        <w:t>(15 dana)</w:t>
      </w:r>
    </w:p>
    <w:p w:rsidR="00B1674F" w:rsidRPr="000456B4" w:rsidRDefault="00B1674F" w:rsidP="00B1674F">
      <w:pPr>
        <w:spacing w:after="0" w:line="240" w:lineRule="auto"/>
        <w:ind w:left="720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</w:p>
    <w:p w:rsidR="00B1674F" w:rsidRDefault="00B1674F" w:rsidP="00B1674F">
      <w:pPr>
        <w:spacing w:after="0" w:line="240" w:lineRule="auto"/>
        <w:jc w:val="both"/>
        <w:rPr>
          <w:rFonts w:ascii="Arial Narrow" w:hAnsi="Arial Narrow" w:cs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6"/>
          <w:szCs w:val="26"/>
          <w:lang w:val="sr-Latn-RS"/>
        </w:rPr>
        <w:t>Raspored praktične nastave</w:t>
      </w:r>
      <w:r w:rsidRPr="000456B4"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 se obavlja u KC Srbije i nastavnim bazama Medicinskog fakulteta (KBC Zemun, KBC </w:t>
      </w:r>
      <w:r w:rsidR="00ED6FA0"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Bežanijska kosa, KBC Zvezdara, </w:t>
      </w:r>
      <w:r w:rsidR="00425989"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KBC „Dr Dragiša Mišović“, </w:t>
      </w:r>
      <w:r w:rsidR="006B09C7">
        <w:rPr>
          <w:rFonts w:ascii="Arial Narrow" w:hAnsi="Arial Narrow" w:cs="Arial Narrow"/>
          <w:bCs/>
          <w:noProof/>
          <w:sz w:val="26"/>
          <w:szCs w:val="26"/>
          <w:lang w:val="sr-Latn-RS"/>
        </w:rPr>
        <w:t>IKVB Dedinje</w:t>
      </w:r>
      <w:r w:rsidRPr="000456B4">
        <w:rPr>
          <w:rFonts w:ascii="Arial Narrow" w:hAnsi="Arial Narrow" w:cs="Arial Narrow"/>
          <w:bCs/>
          <w:noProof/>
          <w:sz w:val="26"/>
          <w:szCs w:val="26"/>
          <w:lang w:val="sr-Latn-RS"/>
        </w:rPr>
        <w:t>), a prema rasporedu koj</w:t>
      </w:r>
      <w:r w:rsidR="00425989">
        <w:rPr>
          <w:rFonts w:ascii="Arial Narrow" w:hAnsi="Arial Narrow" w:cs="Arial Narrow"/>
          <w:bCs/>
          <w:noProof/>
          <w:sz w:val="26"/>
          <w:szCs w:val="26"/>
          <w:lang w:val="sr-Latn-RS"/>
        </w:rPr>
        <w:t>i</w:t>
      </w:r>
      <w:r w:rsidRPr="000456B4"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 pravi rukovodstvo katedre za kardiologiju sa subspecijalizantima.</w:t>
      </w:r>
      <w:r w:rsidR="006B09C7"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 </w:t>
      </w:r>
    </w:p>
    <w:p w:rsidR="00425989" w:rsidRPr="00425989" w:rsidRDefault="00425989" w:rsidP="00FD06B3">
      <w:pPr>
        <w:spacing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sr-Latn-RS" w:eastAsia="sr-Latn-RS"/>
        </w:rPr>
      </w:pPr>
      <w:r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Prema Pravilniku </w:t>
      </w:r>
      <w:r w:rsidRPr="000456B4">
        <w:rPr>
          <w:rFonts w:ascii="Arial Narrow" w:hAnsi="Arial Narrow"/>
          <w:noProof/>
          <w:sz w:val="26"/>
          <w:szCs w:val="26"/>
          <w:lang w:val="sr-Latn-RS"/>
        </w:rPr>
        <w:t>o specijalizacijama i užim specijalizacijama zdravstvenih radnika i zdravstvenih saradnika (Službeni glasnik RS br.10/13, 91/13, strane 742-746)</w:t>
      </w:r>
      <w:r>
        <w:rPr>
          <w:rFonts w:ascii="Arial Narrow" w:hAnsi="Arial Narrow"/>
          <w:noProof/>
          <w:sz w:val="26"/>
          <w:szCs w:val="26"/>
          <w:lang w:val="sr-Latn-RS"/>
        </w:rPr>
        <w:t xml:space="preserve"> </w:t>
      </w:r>
      <w:r w:rsidRPr="00425989">
        <w:rPr>
          <w:rFonts w:ascii="Arial Narrow" w:eastAsia="Times New Roman" w:hAnsi="Arial Narrow" w:cs="Times New Roman"/>
          <w:sz w:val="26"/>
          <w:szCs w:val="26"/>
          <w:lang w:val="uz-Cyrl-UZ" w:eastAsia="sr-Latn-RS"/>
        </w:rPr>
        <w:t xml:space="preserve">napravljen je plan i definisan broj praktičnih (dijagnostičkih ili terapijskih) procedura koje svaki kandidat treba da izvede tokom trajanja nastave. Svaka praktična procedura mora da bude bude izvedena pod kontrolom </w:t>
      </w:r>
      <w:r w:rsidRPr="00FD06B3">
        <w:rPr>
          <w:rFonts w:ascii="Arial Narrow" w:eastAsia="Times New Roman" w:hAnsi="Arial Narrow" w:cs="Times New Roman"/>
          <w:bCs/>
          <w:sz w:val="26"/>
          <w:szCs w:val="26"/>
          <w:lang w:val="uz-Cyrl-UZ" w:eastAsia="sr-Latn-RS"/>
        </w:rPr>
        <w:t>supervizora</w:t>
      </w:r>
      <w:r w:rsidRPr="00425989">
        <w:rPr>
          <w:rFonts w:ascii="Arial Narrow" w:eastAsia="Times New Roman" w:hAnsi="Arial Narrow" w:cs="Times New Roman"/>
          <w:sz w:val="26"/>
          <w:szCs w:val="26"/>
          <w:lang w:val="uz-Cyrl-UZ" w:eastAsia="sr-Latn-RS"/>
        </w:rPr>
        <w:t xml:space="preserve">, koji je nastavnik ili saradnik Medicinskog fakulteta, i mentora. </w:t>
      </w:r>
      <w:r w:rsidR="00FD06B3">
        <w:rPr>
          <w:rFonts w:ascii="Arial Narrow" w:eastAsia="Times New Roman" w:hAnsi="Arial Narrow" w:cs="Times New Roman"/>
          <w:color w:val="231F20"/>
          <w:sz w:val="26"/>
          <w:szCs w:val="26"/>
          <w:lang w:val="uz-Cyrl-UZ" w:eastAsia="sr-Latn-RS"/>
        </w:rPr>
        <w:t>Svaki kandidat</w:t>
      </w:r>
      <w:r w:rsidRPr="00425989">
        <w:rPr>
          <w:rFonts w:ascii="Arial Narrow" w:eastAsia="Times New Roman" w:hAnsi="Arial Narrow" w:cs="Times New Roman"/>
          <w:color w:val="231F20"/>
          <w:sz w:val="26"/>
          <w:szCs w:val="26"/>
          <w:lang w:val="uz-Cyrl-UZ" w:eastAsia="sr-Latn-RS"/>
        </w:rPr>
        <w:t xml:space="preserve"> je u obavezi da vodi </w:t>
      </w:r>
      <w:r w:rsidRPr="00425989">
        <w:rPr>
          <w:rFonts w:ascii="Arial Narrow" w:eastAsia="Times New Roman" w:hAnsi="Arial Narrow" w:cs="Times New Roman"/>
          <w:b/>
          <w:bCs/>
          <w:color w:val="231F20"/>
          <w:sz w:val="26"/>
          <w:szCs w:val="26"/>
          <w:lang w:val="uz-Cyrl-UZ" w:eastAsia="sr-Latn-RS"/>
        </w:rPr>
        <w:t>dnevnik (logbook) izvedenih praktičnih procedura i veština</w:t>
      </w:r>
      <w:r w:rsidR="00FD06B3">
        <w:rPr>
          <w:rFonts w:ascii="Arial Narrow" w:eastAsia="Times New Roman" w:hAnsi="Arial Narrow" w:cs="Times New Roman"/>
          <w:bCs/>
          <w:color w:val="231F20"/>
          <w:sz w:val="26"/>
          <w:szCs w:val="26"/>
          <w:lang w:val="sr-Latn-RS" w:eastAsia="sr-Latn-RS"/>
        </w:rPr>
        <w:t>, koji će služiti za procenu kompetentnosti kandidata pre sticanja prava za polaganje završnog ispita</w:t>
      </w:r>
      <w:r w:rsidRPr="00425989">
        <w:rPr>
          <w:rFonts w:ascii="Arial Narrow" w:eastAsia="Times New Roman" w:hAnsi="Arial Narrow" w:cs="Times New Roman"/>
          <w:color w:val="231F20"/>
          <w:sz w:val="26"/>
          <w:szCs w:val="26"/>
          <w:lang w:val="uz-Cyrl-UZ" w:eastAsia="sr-Latn-RS"/>
        </w:rPr>
        <w:t>.</w:t>
      </w:r>
    </w:p>
    <w:p w:rsidR="00425989" w:rsidRPr="000456B4" w:rsidRDefault="00425989" w:rsidP="00B1674F">
      <w:pPr>
        <w:spacing w:after="0" w:line="240" w:lineRule="auto"/>
        <w:jc w:val="both"/>
        <w:rPr>
          <w:rFonts w:ascii="Arial Narrow" w:hAnsi="Arial Narrow" w:cs="Arial Narrow"/>
          <w:bCs/>
          <w:noProof/>
          <w:sz w:val="26"/>
          <w:szCs w:val="26"/>
          <w:lang w:val="sr-Latn-RS"/>
        </w:rPr>
      </w:pPr>
      <w:r>
        <w:rPr>
          <w:rFonts w:ascii="Arial Narrow" w:hAnsi="Arial Narrow" w:cs="Arial Narrow"/>
          <w:bCs/>
          <w:noProof/>
          <w:sz w:val="26"/>
          <w:szCs w:val="26"/>
          <w:lang w:val="sr-Latn-RS"/>
        </w:rPr>
        <w:t xml:space="preserve"> </w:t>
      </w:r>
    </w:p>
    <w:p w:rsidR="00B1674F" w:rsidRPr="000456B4" w:rsidRDefault="00B1674F" w:rsidP="00B1674F">
      <w:pPr>
        <w:spacing w:after="0" w:line="240" w:lineRule="auto"/>
        <w:jc w:val="both"/>
        <w:rPr>
          <w:rFonts w:ascii="Arial Narrow" w:hAnsi="Arial Narrow"/>
          <w:b/>
          <w:bCs/>
          <w:noProof/>
          <w:sz w:val="28"/>
          <w:szCs w:val="28"/>
          <w:lang w:val="sr-Latn-RS"/>
        </w:rPr>
      </w:pPr>
    </w:p>
    <w:p w:rsidR="00B1674F" w:rsidRPr="000456B4" w:rsidRDefault="006B09C7" w:rsidP="00426E7B">
      <w:pPr>
        <w:numPr>
          <w:ilvl w:val="0"/>
          <w:numId w:val="13"/>
        </w:numPr>
        <w:spacing w:after="0" w:line="240" w:lineRule="auto"/>
        <w:rPr>
          <w:rFonts w:ascii="Arial Narrow" w:hAnsi="Arial Narrow"/>
          <w:b/>
          <w:bCs/>
          <w:noProof/>
          <w:sz w:val="32"/>
          <w:szCs w:val="32"/>
          <w:lang w:val="sr-Latn-RS"/>
        </w:rPr>
      </w:pPr>
      <w:r>
        <w:rPr>
          <w:rFonts w:ascii="Arial Narrow" w:hAnsi="Arial Narrow"/>
          <w:b/>
          <w:bCs/>
          <w:noProof/>
          <w:sz w:val="32"/>
          <w:szCs w:val="32"/>
          <w:lang w:val="sr-Latn-RS"/>
        </w:rPr>
        <w:t>TEORIJSK</w:t>
      </w:r>
      <w:r w:rsidR="00F673BC">
        <w:rPr>
          <w:rFonts w:ascii="Arial Narrow" w:hAnsi="Arial Narrow"/>
          <w:b/>
          <w:bCs/>
          <w:noProof/>
          <w:sz w:val="32"/>
          <w:szCs w:val="32"/>
          <w:lang w:val="sr-Latn-RS"/>
        </w:rPr>
        <w:t>A</w:t>
      </w:r>
      <w:r>
        <w:rPr>
          <w:rFonts w:ascii="Arial Narrow" w:hAnsi="Arial Narrow"/>
          <w:b/>
          <w:bCs/>
          <w:noProof/>
          <w:sz w:val="32"/>
          <w:szCs w:val="32"/>
          <w:lang w:val="sr-Latn-RS"/>
        </w:rPr>
        <w:t xml:space="preserve"> NASTAV</w:t>
      </w:r>
      <w:r w:rsidR="00F673BC">
        <w:rPr>
          <w:rFonts w:ascii="Arial Narrow" w:hAnsi="Arial Narrow"/>
          <w:b/>
          <w:bCs/>
          <w:noProof/>
          <w:sz w:val="32"/>
          <w:szCs w:val="32"/>
          <w:lang w:val="sr-Latn-RS"/>
        </w:rPr>
        <w:t>A</w:t>
      </w:r>
      <w:r w:rsidR="00426E7B" w:rsidRPr="000456B4">
        <w:rPr>
          <w:rFonts w:ascii="Arial Narrow" w:hAnsi="Arial Narrow"/>
          <w:b/>
          <w:bCs/>
          <w:noProof/>
          <w:sz w:val="32"/>
          <w:szCs w:val="32"/>
          <w:lang w:val="sr-Latn-RS"/>
        </w:rPr>
        <w:t>:</w:t>
      </w:r>
    </w:p>
    <w:p w:rsidR="00B1674F" w:rsidRPr="000456B4" w:rsidRDefault="00B1674F" w:rsidP="00B1674F">
      <w:pPr>
        <w:spacing w:after="0" w:line="240" w:lineRule="auto"/>
        <w:jc w:val="both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</w:p>
    <w:p w:rsidR="00B1674F" w:rsidRPr="000456B4" w:rsidRDefault="00B1674F" w:rsidP="00B1674F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>P</w:t>
      </w:r>
      <w:r w:rsidR="00426E7B" w:rsidRPr="000456B4">
        <w:rPr>
          <w:rFonts w:ascii="Arial Narrow" w:hAnsi="Arial Narrow"/>
          <w:bCs/>
          <w:noProof/>
          <w:sz w:val="26"/>
          <w:szCs w:val="26"/>
          <w:lang w:val="sr-Latn-RS"/>
        </w:rPr>
        <w:t>odrazumeva obavezna p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redavanja </w:t>
      </w:r>
      <w:r w:rsidR="00426E7B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koja 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se održavaju </w:t>
      </w:r>
      <w:r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>od ponedeljka do četvrtka</w:t>
      </w:r>
      <w:r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</w:t>
      </w:r>
      <w:r w:rsidR="00AB6266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od </w:t>
      </w:r>
      <w:r w:rsidR="00AB6266" w:rsidRPr="000456B4">
        <w:rPr>
          <w:rFonts w:ascii="Arial Narrow" w:hAnsi="Arial Narrow"/>
          <w:b/>
          <w:bCs/>
          <w:noProof/>
          <w:sz w:val="26"/>
          <w:szCs w:val="26"/>
          <w:lang w:val="sr-Latn-RS"/>
        </w:rPr>
        <w:t>14:00-17:00h</w:t>
      </w:r>
      <w:r w:rsidR="00AB6266" w:rsidRPr="000456B4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(izuzev državnim i verskim praznicima)</w:t>
      </w:r>
    </w:p>
    <w:p w:rsidR="00B1674F" w:rsidRPr="006B09C7" w:rsidRDefault="00B1674F" w:rsidP="00B1674F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Cs/>
          <w:noProof/>
          <w:sz w:val="26"/>
          <w:szCs w:val="26"/>
          <w:lang w:val="sr-Latn-RS"/>
        </w:rPr>
      </w:pP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Predavanja </w:t>
      </w:r>
      <w:r w:rsidR="00AB6266"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se održavaju </w:t>
      </w:r>
      <w:r w:rsidR="00AB6266" w:rsidRPr="006B09C7">
        <w:rPr>
          <w:rFonts w:ascii="Arial Narrow" w:hAnsi="Arial Narrow"/>
          <w:b/>
          <w:bCs/>
          <w:noProof/>
          <w:sz w:val="26"/>
          <w:szCs w:val="26"/>
          <w:lang w:val="sr-Latn-RS"/>
        </w:rPr>
        <w:t>u s</w:t>
      </w:r>
      <w:r w:rsidR="00EF0A41">
        <w:rPr>
          <w:rFonts w:ascii="Arial Narrow" w:hAnsi="Arial Narrow"/>
          <w:b/>
          <w:bCs/>
          <w:noProof/>
          <w:sz w:val="26"/>
          <w:szCs w:val="26"/>
          <w:lang w:val="sr-Latn-RS"/>
        </w:rPr>
        <w:t>ali</w:t>
      </w:r>
      <w:r w:rsidR="00AB6266" w:rsidRPr="006B09C7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 </w:t>
      </w:r>
      <w:r w:rsidR="000F7A53" w:rsidRPr="006B09C7">
        <w:rPr>
          <w:rFonts w:ascii="Arial Narrow" w:hAnsi="Arial Narrow"/>
          <w:b/>
          <w:bCs/>
          <w:noProof/>
          <w:sz w:val="26"/>
          <w:szCs w:val="26"/>
          <w:lang w:val="sr-Latn-RS"/>
        </w:rPr>
        <w:t>1-187</w:t>
      </w:r>
      <w:r w:rsidR="00AB6266" w:rsidRPr="006B09C7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 </w:t>
      </w:r>
      <w:r w:rsidR="000F7A53" w:rsidRPr="006B09C7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na 1. spratu </w:t>
      </w:r>
      <w:r w:rsidR="00AB6266" w:rsidRPr="006B09C7">
        <w:rPr>
          <w:rFonts w:ascii="Arial Narrow" w:hAnsi="Arial Narrow"/>
          <w:b/>
          <w:bCs/>
          <w:noProof/>
          <w:sz w:val="26"/>
          <w:szCs w:val="26"/>
          <w:lang w:val="sr-Latn-RS"/>
        </w:rPr>
        <w:t xml:space="preserve">Poliklinike KC Srbije </w:t>
      </w:r>
      <w:r w:rsidR="00AB6266" w:rsidRPr="006B09C7">
        <w:rPr>
          <w:rFonts w:ascii="Arial Narrow" w:hAnsi="Arial Narrow"/>
          <w:bCs/>
          <w:noProof/>
          <w:sz w:val="26"/>
          <w:szCs w:val="26"/>
          <w:lang w:val="sr-Latn-RS"/>
        </w:rPr>
        <w:t>(k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>lju</w:t>
      </w:r>
      <w:r w:rsidRPr="006B09C7">
        <w:rPr>
          <w:rFonts w:ascii="Arial Narrow" w:hAnsi="Arial Narrow" w:cs="Times New Roman"/>
          <w:bCs/>
          <w:noProof/>
          <w:sz w:val="26"/>
          <w:szCs w:val="26"/>
          <w:lang w:val="sr-Latn-RS"/>
        </w:rPr>
        <w:t>č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od s</w:t>
      </w:r>
      <w:r w:rsidR="00EF0A41">
        <w:rPr>
          <w:rFonts w:ascii="Arial Narrow" w:hAnsi="Arial Narrow"/>
          <w:bCs/>
          <w:noProof/>
          <w:sz w:val="26"/>
          <w:szCs w:val="26"/>
          <w:lang w:val="sr-Latn-RS"/>
        </w:rPr>
        <w:t>ale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</w:t>
      </w:r>
      <w:r w:rsidR="000F7A53" w:rsidRPr="006B09C7">
        <w:rPr>
          <w:rFonts w:ascii="Arial Narrow" w:hAnsi="Arial Narrow"/>
          <w:bCs/>
          <w:noProof/>
          <w:sz w:val="26"/>
          <w:szCs w:val="26"/>
          <w:lang w:val="sr-Latn-RS"/>
        </w:rPr>
        <w:t>1-187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se nalazi kod sekretarice direktora </w:t>
      </w:r>
      <w:r w:rsidR="001639E1">
        <w:rPr>
          <w:rFonts w:ascii="Arial Narrow" w:hAnsi="Arial Narrow"/>
          <w:bCs/>
          <w:noProof/>
          <w:sz w:val="26"/>
          <w:szCs w:val="26"/>
          <w:lang w:val="sr-Latn-RS"/>
        </w:rPr>
        <w:t>Poliklinike KCS</w:t>
      </w:r>
      <w:r w:rsidR="00AB6266" w:rsidRPr="006B09C7">
        <w:rPr>
          <w:rFonts w:ascii="Arial Narrow" w:hAnsi="Arial Narrow"/>
          <w:bCs/>
          <w:noProof/>
          <w:sz w:val="26"/>
          <w:szCs w:val="26"/>
          <w:lang w:val="sr-Latn-RS"/>
        </w:rPr>
        <w:t>)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>. Posle predavanja, klju</w:t>
      </w:r>
      <w:r w:rsidRPr="006B09C7">
        <w:rPr>
          <w:rFonts w:ascii="Arial Narrow" w:hAnsi="Arial Narrow" w:cs="Times New Roman"/>
          <w:bCs/>
          <w:noProof/>
          <w:sz w:val="26"/>
          <w:szCs w:val="26"/>
          <w:lang w:val="sr-Latn-RS"/>
        </w:rPr>
        <w:t>č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 se ostavlja kod obezbeđenja na ulazu u </w:t>
      </w:r>
      <w:r w:rsidR="001639E1">
        <w:rPr>
          <w:rFonts w:ascii="Arial Narrow" w:hAnsi="Arial Narrow"/>
          <w:bCs/>
          <w:noProof/>
          <w:sz w:val="26"/>
          <w:szCs w:val="26"/>
          <w:lang w:val="sr-Latn-RS"/>
        </w:rPr>
        <w:t xml:space="preserve">Polikliniku 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KCS, preko puta Klinike </w:t>
      </w:r>
      <w:r w:rsidR="002608B8" w:rsidRPr="006B09C7">
        <w:rPr>
          <w:rFonts w:ascii="Arial Narrow" w:hAnsi="Arial Narrow"/>
          <w:bCs/>
          <w:noProof/>
          <w:sz w:val="26"/>
          <w:szCs w:val="26"/>
          <w:lang w:val="sr-Latn-RS"/>
        </w:rPr>
        <w:t xml:space="preserve">za </w:t>
      </w:r>
      <w:r w:rsidR="00EF0A41">
        <w:rPr>
          <w:rFonts w:ascii="Arial Narrow" w:hAnsi="Arial Narrow"/>
          <w:bCs/>
          <w:noProof/>
          <w:sz w:val="26"/>
          <w:szCs w:val="26"/>
          <w:lang w:val="sr-Latn-RS"/>
        </w:rPr>
        <w:t>ginekologiju</w:t>
      </w:r>
      <w:r w:rsidRPr="006B09C7">
        <w:rPr>
          <w:rFonts w:ascii="Arial Narrow" w:hAnsi="Arial Narrow"/>
          <w:bCs/>
          <w:noProof/>
          <w:sz w:val="26"/>
          <w:szCs w:val="26"/>
          <w:lang w:val="sr-Latn-RS"/>
        </w:rPr>
        <w:t>.</w:t>
      </w:r>
    </w:p>
    <w:p w:rsidR="00B1674F" w:rsidRPr="000456B4" w:rsidRDefault="00B1674F" w:rsidP="006B2D92">
      <w:pPr>
        <w:spacing w:after="0" w:line="240" w:lineRule="auto"/>
        <w:jc w:val="center"/>
        <w:rPr>
          <w:rFonts w:ascii="Arial Narrow" w:hAnsi="Arial Narrow"/>
          <w:b/>
          <w:bCs/>
          <w:noProof/>
          <w:sz w:val="32"/>
          <w:szCs w:val="28"/>
          <w:lang w:val="sr-Latn-RS"/>
        </w:rPr>
      </w:pPr>
    </w:p>
    <w:p w:rsidR="00E539E4" w:rsidRPr="000456B4" w:rsidRDefault="00E539E4" w:rsidP="00E539E4">
      <w:pPr>
        <w:spacing w:after="0" w:line="240" w:lineRule="auto"/>
        <w:rPr>
          <w:rFonts w:ascii="Arial Narrow" w:hAnsi="Arial Narrow" w:cs="Arial Narrow"/>
          <w:noProof/>
          <w:color w:val="FF0000"/>
          <w:sz w:val="32"/>
          <w:szCs w:val="32"/>
          <w:lang w:val="sr-Latn-RS"/>
        </w:rPr>
      </w:pPr>
    </w:p>
    <w:p w:rsidR="00B1674F" w:rsidRPr="000456B4" w:rsidRDefault="00B1674F" w:rsidP="00E539E4">
      <w:pPr>
        <w:spacing w:after="0" w:line="240" w:lineRule="auto"/>
        <w:rPr>
          <w:rFonts w:ascii="Arial Narrow" w:hAnsi="Arial Narrow" w:cs="Arial Narrow"/>
          <w:b/>
          <w:bCs/>
          <w:noProof/>
          <w:color w:val="0070C0"/>
          <w:sz w:val="36"/>
          <w:szCs w:val="36"/>
          <w:lang w:val="sr-Latn-RS"/>
        </w:rPr>
      </w:pPr>
    </w:p>
    <w:p w:rsidR="00B1674F" w:rsidRPr="000456B4" w:rsidRDefault="00B1674F" w:rsidP="00E539E4">
      <w:pPr>
        <w:spacing w:after="0" w:line="240" w:lineRule="auto"/>
        <w:rPr>
          <w:rFonts w:ascii="Arial Narrow" w:hAnsi="Arial Narrow" w:cs="Arial Narrow"/>
          <w:b/>
          <w:bCs/>
          <w:noProof/>
          <w:color w:val="0070C0"/>
          <w:sz w:val="36"/>
          <w:szCs w:val="36"/>
          <w:lang w:val="sr-Latn-RS"/>
        </w:rPr>
      </w:pPr>
    </w:p>
    <w:p w:rsidR="00B1674F" w:rsidRPr="000456B4" w:rsidRDefault="00B1674F" w:rsidP="00E539E4">
      <w:pPr>
        <w:spacing w:after="0" w:line="240" w:lineRule="auto"/>
        <w:rPr>
          <w:rFonts w:ascii="Arial Narrow" w:hAnsi="Arial Narrow" w:cs="Arial Narrow"/>
          <w:b/>
          <w:bCs/>
          <w:noProof/>
          <w:color w:val="0070C0"/>
          <w:sz w:val="36"/>
          <w:szCs w:val="36"/>
          <w:lang w:val="sr-Latn-RS"/>
        </w:rPr>
      </w:pPr>
    </w:p>
    <w:p w:rsidR="009F3DB1" w:rsidRDefault="009F3DB1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</w:pPr>
    </w:p>
    <w:p w:rsidR="00C109B6" w:rsidRPr="000456B4" w:rsidRDefault="00C109B6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lastRenderedPageBreak/>
        <w:t>Predmet 1.</w:t>
      </w:r>
    </w:p>
    <w:p w:rsidR="00E539E4" w:rsidRPr="000456B4" w:rsidRDefault="00C109B6" w:rsidP="00CB0640">
      <w:pPr>
        <w:spacing w:after="0" w:line="240" w:lineRule="auto"/>
        <w:ind w:left="3060" w:hanging="3060"/>
        <w:jc w:val="center"/>
        <w:rPr>
          <w:rFonts w:ascii="Arial Narrow" w:hAnsi="Arial Narrow" w:cs="Arial Narrow"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Normalna i patološka morfologija i embriologija kardiovaskularnog sistema sa genetikom</w:t>
      </w:r>
    </w:p>
    <w:p w:rsidR="00C109B6" w:rsidRPr="000456B4" w:rsidRDefault="00C109B6" w:rsidP="00CB0640">
      <w:pPr>
        <w:spacing w:after="0" w:line="240" w:lineRule="auto"/>
        <w:ind w:left="3060" w:hanging="3060"/>
        <w:jc w:val="center"/>
        <w:rPr>
          <w:rFonts w:ascii="Arial Narrow" w:hAnsi="Arial Narrow" w:cs="Arial Narrow"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(10 časova)</w:t>
      </w:r>
    </w:p>
    <w:p w:rsidR="00C109B6" w:rsidRPr="000456B4" w:rsidRDefault="00F95158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</w:t>
      </w:r>
      <w:r w:rsidR="00C109B6"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kovodi</w:t>
      </w:r>
      <w:r w:rsidR="00D678B2"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la</w:t>
      </w:r>
      <w:r w:rsidR="00A04171"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c</w:t>
      </w:r>
      <w:r w:rsidR="00CB0640"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: </w:t>
      </w:r>
      <w:r w:rsidR="00CE1DDC"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Doc. Dr Milos Baj</w:t>
      </w:r>
      <w:r w:rsidR="00553E87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č</w:t>
      </w:r>
      <w:r w:rsidR="00CE1DDC" w:rsidRPr="00CE1DD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tić</w:t>
      </w:r>
      <w:r w:rsidR="007B7983" w:rsidRPr="00D678B2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</w:t>
      </w:r>
    </w:p>
    <w:p w:rsidR="00CA6A3E" w:rsidRPr="000456B4" w:rsidRDefault="00CA6A3E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BD502E" w:rsidRPr="000456B4" w:rsidRDefault="001D3E92" w:rsidP="00C109B6">
      <w:pPr>
        <w:spacing w:after="0" w:line="240" w:lineRule="auto"/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</w:pPr>
      <w:r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>Sreda 27</w:t>
      </w:r>
      <w:r w:rsidR="009F3DB1"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>.1</w:t>
      </w:r>
      <w:r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9F3DB1"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>.201</w:t>
      </w:r>
      <w:r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9F3DB1"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 xml:space="preserve">. </w:t>
      </w:r>
      <w:r w:rsidR="00BD502E" w:rsidRPr="000456B4">
        <w:rPr>
          <w:rFonts w:ascii="Arial Narrow" w:hAnsi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Anatomske karakteristike kardiovaskularnog sistema važne za kliničare (1 čas)</w:t>
      </w:r>
      <w:r w:rsidR="00BD502E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 xml:space="preserve"> 14:00-14:45</w:t>
      </w:r>
      <w:r w:rsidR="00A04171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h</w:t>
      </w:r>
    </w:p>
    <w:p w:rsidR="00D678B2" w:rsidRPr="000456B4" w:rsidRDefault="00D678B2" w:rsidP="00D678B2">
      <w:pPr>
        <w:spacing w:after="0" w:line="240" w:lineRule="auto"/>
        <w:rPr>
          <w:rFonts w:ascii="Arial Narrow" w:hAnsi="Arial Narrow"/>
          <w:i/>
          <w:iCs/>
          <w:noProof/>
          <w:sz w:val="24"/>
          <w:szCs w:val="24"/>
          <w:lang w:val="sr-Latn-RS"/>
        </w:rPr>
      </w:pPr>
      <w:r w:rsidRPr="00D678B2">
        <w:rPr>
          <w:rFonts w:ascii="Arial Narrow" w:hAnsi="Arial Narrow"/>
          <w:i/>
          <w:iCs/>
          <w:noProof/>
          <w:sz w:val="24"/>
          <w:szCs w:val="24"/>
          <w:lang w:val="sr-Latn-RS"/>
        </w:rPr>
        <w:t>Akademik, prof. dr Vladimir Kanjuh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Patološko-morfološke karakteristike kardiovaskularnog sistema važne za kliničku (ultrazvuk, CT, NMR) i hiruršku orijentaciju (1 čas)</w:t>
      </w:r>
      <w:r w:rsidR="00BD502E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 xml:space="preserve"> 14:45-15:30</w:t>
      </w:r>
      <w:r w:rsidR="00A04171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i/>
          <w:iCs/>
          <w:noProof/>
          <w:sz w:val="24"/>
          <w:szCs w:val="24"/>
          <w:lang w:val="sr-Latn-RS"/>
        </w:rPr>
      </w:pPr>
      <w:r w:rsidRPr="00D678B2">
        <w:rPr>
          <w:rFonts w:ascii="Arial Narrow" w:hAnsi="Arial Narrow"/>
          <w:i/>
          <w:iCs/>
          <w:noProof/>
          <w:sz w:val="24"/>
          <w:szCs w:val="24"/>
          <w:lang w:val="sr-Latn-RS"/>
        </w:rPr>
        <w:t>Akademik, prof. dr Vladimir Kanjuh</w:t>
      </w:r>
    </w:p>
    <w:p w:rsidR="00E862CD" w:rsidRPr="000456B4" w:rsidRDefault="00E862CD" w:rsidP="00E862CD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Genetika u kardiologiji (2 časa) 15:30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-17:00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E862CD" w:rsidRPr="000456B4" w:rsidRDefault="00E862CD" w:rsidP="00E862CD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Ivana Novaković</w:t>
      </w:r>
    </w:p>
    <w:p w:rsidR="00BD502E" w:rsidRPr="000456B4" w:rsidRDefault="00BD502E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</w:p>
    <w:p w:rsidR="00BD502E" w:rsidRPr="000456B4" w:rsidRDefault="00647B26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Četvrtak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8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. </w:t>
      </w:r>
      <w:r w:rsidR="00BD502E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azviće  krvnih sudova  (1 čas) 1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4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: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0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0: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14:45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Doc. dr Miloš Bajčetić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Razviće srca – molekularni i ćelijski mehanizmi (1 čas) 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14:45-15:30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noProof/>
          <w:sz w:val="24"/>
          <w:szCs w:val="24"/>
          <w:lang w:val="sr-Latn-RS"/>
        </w:rPr>
        <w:t>D</w:t>
      </w: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oc. dr Miloš Bajčetić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Histološka organizacija srca, krvnih i limfnih sudova (1 čas) 15:30-16:15h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/>
          <w:i/>
          <w:iCs/>
          <w:noProof/>
          <w:sz w:val="24"/>
          <w:szCs w:val="24"/>
          <w:lang w:val="sr-Latn-RS"/>
        </w:rPr>
      </w:pPr>
      <w:r>
        <w:rPr>
          <w:rFonts w:ascii="Arial Narrow" w:hAnsi="Arial Narrow"/>
          <w:i/>
          <w:iCs/>
          <w:noProof/>
          <w:sz w:val="24"/>
          <w:szCs w:val="24"/>
          <w:lang w:val="sr-Latn-RS"/>
        </w:rPr>
        <w:t>Doc. dr Miloš Bajčetić</w:t>
      </w:r>
      <w:r w:rsidRPr="000456B4">
        <w:rPr>
          <w:rFonts w:ascii="Arial Narrow" w:hAnsi="Arial Narrow"/>
          <w:i/>
          <w:iCs/>
          <w:noProof/>
          <w:sz w:val="24"/>
          <w:szCs w:val="24"/>
          <w:lang w:val="sr-Latn-RS"/>
        </w:rPr>
        <w:t xml:space="preserve"> </w:t>
      </w:r>
    </w:p>
    <w:p w:rsidR="00BD502E" w:rsidRPr="000456B4" w:rsidRDefault="00BD502E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</w:p>
    <w:p w:rsidR="00BD502E" w:rsidRPr="000456B4" w:rsidRDefault="00B831A9" w:rsidP="00BD502E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Sreda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4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. </w:t>
      </w:r>
      <w:r w:rsidR="00BD502E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 xml:space="preserve">Ultrastrukturna organizacija mioendokrinih ćelija srca i miocita sprovodnog sistema srca (1 čas) </w:t>
      </w:r>
      <w:r>
        <w:rPr>
          <w:rFonts w:ascii="Arial Narrow" w:hAnsi="Arial Narrow"/>
          <w:b/>
          <w:bCs/>
          <w:noProof/>
          <w:sz w:val="24"/>
          <w:szCs w:val="24"/>
          <w:lang w:val="sr-Latn-RS"/>
        </w:rPr>
        <w:t>14:00</w:t>
      </w: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-1</w:t>
      </w:r>
      <w:r>
        <w:rPr>
          <w:rFonts w:ascii="Arial Narrow" w:hAnsi="Arial Narrow"/>
          <w:b/>
          <w:bCs/>
          <w:noProof/>
          <w:sz w:val="24"/>
          <w:szCs w:val="24"/>
          <w:lang w:val="sr-Latn-RS"/>
        </w:rPr>
        <w:t>4:45</w:t>
      </w: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h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>
        <w:rPr>
          <w:rFonts w:ascii="Arial Narrow" w:hAnsi="Arial Narrow"/>
          <w:i/>
          <w:iCs/>
          <w:noProof/>
          <w:sz w:val="24"/>
          <w:szCs w:val="24"/>
          <w:lang w:val="sr-Latn-RS"/>
        </w:rPr>
        <w:t>Doc. dr Miloš Bajčetić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Citološke karakteristike vaskularnog endotela i endotela u disfunkciji (1 čas) 14:45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-15:30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Doc. dr Miloš Bajčetić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ltrastukturne karakteristike ćelija i ekstracelularnog matriksa vaskularnog zida značajne za razvoj ateroskleroze  (1 čas) 15:30</w:t>
      </w:r>
      <w:r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-16:15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B831A9" w:rsidRPr="000456B4" w:rsidRDefault="00B831A9" w:rsidP="00B831A9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Doc. dr Miloš Bajčetić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8"/>
          <w:szCs w:val="28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8"/>
          <w:szCs w:val="28"/>
          <w:lang w:val="sr-Latn-RS"/>
        </w:rPr>
        <w:t xml:space="preserve">                                                         </w:t>
      </w:r>
    </w:p>
    <w:p w:rsidR="00C109B6" w:rsidRPr="000456B4" w:rsidRDefault="00C109B6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Predmet 2.</w:t>
      </w:r>
    </w:p>
    <w:p w:rsidR="00C109B6" w:rsidRPr="000456B4" w:rsidRDefault="00C109B6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Kardiovaskularna fiziologija i patofiziologija (8 časova)</w:t>
      </w:r>
    </w:p>
    <w:p w:rsidR="00C109B6" w:rsidRPr="000456B4" w:rsidRDefault="00CB0640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ukovodilac:  P</w:t>
      </w:r>
      <w:r w:rsidR="00A0417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rof. dr 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Dragan M. Đurić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color w:val="0070C0"/>
          <w:sz w:val="28"/>
          <w:szCs w:val="28"/>
          <w:lang w:val="sr-Latn-RS"/>
        </w:rPr>
      </w:pPr>
    </w:p>
    <w:p w:rsidR="0071689B" w:rsidRPr="000456B4" w:rsidRDefault="00B831A9" w:rsidP="00F673BC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Četvrta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k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5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71689B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F673BC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Osnove molekularne 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 kliničke fiziologije kardiovaskularnog sistema</w:t>
      </w:r>
      <w:r w:rsidRPr="000456B4">
        <w:rPr>
          <w:rFonts w:ascii="Arial Narrow" w:hAnsi="Arial Narrow" w:cs="Arial Narrow"/>
          <w:b/>
          <w:bCs/>
          <w:noProof/>
          <w:sz w:val="28"/>
          <w:szCs w:val="28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(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2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čas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a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)</w:t>
      </w:r>
      <w:r w:rsidR="00BD502E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4:00-1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5</w:t>
      </w:r>
      <w:r w:rsidR="00BD502E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: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30</w:t>
      </w:r>
      <w:r w:rsidR="00A0417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8F6923" w:rsidP="00F673BC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</w:t>
      </w:r>
      <w:r w:rsidR="00C109B6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rof. dr </w:t>
      </w:r>
      <w:r w:rsidR="00F673BC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Dušan Mitrović</w:t>
      </w:r>
    </w:p>
    <w:p w:rsidR="00EF1043" w:rsidRDefault="00F673BC" w:rsidP="00F673BC">
      <w:pPr>
        <w:spacing w:after="0" w:line="240" w:lineRule="auto"/>
        <w:rPr>
          <w:rFonts w:ascii="Arial Narrow" w:hAnsi="Arial Narrow"/>
          <w:b/>
          <w:sz w:val="24"/>
          <w:szCs w:val="24"/>
          <w:lang w:val="sr-Latn-RS"/>
        </w:rPr>
      </w:pPr>
      <w:r w:rsidRPr="00EF1043">
        <w:rPr>
          <w:rFonts w:ascii="Arial Narrow" w:hAnsi="Arial Narrow"/>
          <w:b/>
          <w:sz w:val="24"/>
          <w:szCs w:val="24"/>
          <w:lang w:val="sr-Latn-RS"/>
        </w:rPr>
        <w:t xml:space="preserve">Fiziološki parametri kontrole i procene funkcije srca: opterećenje volumenom, opterećenje pritiskom, kontraktilnost </w:t>
      </w:r>
    </w:p>
    <w:p w:rsidR="00F673BC" w:rsidRPr="00EF1043" w:rsidRDefault="00F673BC" w:rsidP="00F673BC">
      <w:pPr>
        <w:spacing w:after="0" w:line="240" w:lineRule="auto"/>
        <w:rPr>
          <w:rFonts w:ascii="Arial Narrow" w:hAnsi="Arial Narrow"/>
          <w:b/>
          <w:sz w:val="24"/>
          <w:szCs w:val="24"/>
          <w:lang w:val="sr-Latn-RS"/>
        </w:rPr>
      </w:pPr>
      <w:r w:rsidRPr="00EF1043">
        <w:rPr>
          <w:rFonts w:ascii="Arial Narrow" w:hAnsi="Arial Narrow"/>
          <w:b/>
          <w:sz w:val="24"/>
          <w:szCs w:val="24"/>
          <w:lang w:val="sr-Latn-RS"/>
        </w:rPr>
        <w:t>(2 časa) 15:30-17:00</w:t>
      </w:r>
    </w:p>
    <w:p w:rsidR="0071689B" w:rsidRPr="00F673BC" w:rsidRDefault="0071689B" w:rsidP="00F673BC">
      <w:pPr>
        <w:spacing w:after="0" w:line="240" w:lineRule="auto"/>
        <w:rPr>
          <w:b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Zvezdana Kojić</w:t>
      </w:r>
    </w:p>
    <w:p w:rsidR="00380CED" w:rsidRDefault="00380CED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BD502E" w:rsidRPr="000456B4" w:rsidRDefault="00B831A9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color w:val="0070C0"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Ponedeljak</w:t>
      </w:r>
      <w:r w:rsidR="00BD502E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9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10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. </w:t>
      </w:r>
    </w:p>
    <w:p w:rsidR="00EF1043" w:rsidRDefault="00F673BC" w:rsidP="00F673BC">
      <w:pPr>
        <w:spacing w:after="0" w:line="240" w:lineRule="auto"/>
        <w:rPr>
          <w:rFonts w:ascii="Arial Narrow" w:hAnsi="Arial Narrow"/>
          <w:b/>
          <w:sz w:val="24"/>
          <w:szCs w:val="24"/>
          <w:lang w:val="sr-Latn-RS"/>
        </w:rPr>
      </w:pPr>
      <w:r w:rsidRPr="00EF1043">
        <w:rPr>
          <w:rFonts w:ascii="Arial Narrow" w:hAnsi="Arial Narrow"/>
          <w:b/>
          <w:sz w:val="24"/>
          <w:szCs w:val="24"/>
          <w:lang w:val="sr-Latn-RS"/>
        </w:rPr>
        <w:t xml:space="preserve">Fiziološki parametri kontrole i procene funkcije krvnih sudova: starenje, faktori rizika, oksidativni stres, inflamacija </w:t>
      </w:r>
    </w:p>
    <w:p w:rsidR="00F673BC" w:rsidRPr="00EF1043" w:rsidRDefault="00F673BC" w:rsidP="00F673BC">
      <w:pPr>
        <w:spacing w:after="0" w:line="240" w:lineRule="auto"/>
        <w:rPr>
          <w:rFonts w:ascii="Arial Narrow" w:hAnsi="Arial Narrow"/>
          <w:b/>
          <w:sz w:val="24"/>
          <w:szCs w:val="24"/>
          <w:lang w:val="sr-Latn-RS"/>
        </w:rPr>
      </w:pPr>
      <w:r w:rsidRPr="00EF1043">
        <w:rPr>
          <w:rFonts w:ascii="Arial Narrow" w:hAnsi="Arial Narrow"/>
          <w:b/>
          <w:sz w:val="24"/>
          <w:szCs w:val="24"/>
          <w:lang w:val="sr-Latn-RS"/>
        </w:rPr>
        <w:t>(2 časa)</w:t>
      </w:r>
    </w:p>
    <w:p w:rsidR="00F673BC" w:rsidRPr="00F673BC" w:rsidRDefault="00F673BC" w:rsidP="00F673BC">
      <w:pPr>
        <w:spacing w:after="0" w:line="240" w:lineRule="auto"/>
        <w:rPr>
          <w:rFonts w:ascii="Arial Narrow" w:hAnsi="Arial Narrow"/>
          <w:i/>
          <w:sz w:val="24"/>
          <w:szCs w:val="24"/>
          <w:lang w:val="sr-Latn-RS"/>
        </w:rPr>
      </w:pPr>
      <w:r w:rsidRPr="00F673BC">
        <w:rPr>
          <w:rFonts w:ascii="Arial Narrow" w:hAnsi="Arial Narrow"/>
          <w:i/>
          <w:sz w:val="24"/>
          <w:szCs w:val="24"/>
          <w:lang w:val="sr-Latn-RS"/>
        </w:rPr>
        <w:t xml:space="preserve">Prof. Dr </w:t>
      </w:r>
      <w:r>
        <w:rPr>
          <w:rFonts w:ascii="Arial Narrow" w:hAnsi="Arial Narrow"/>
          <w:i/>
          <w:sz w:val="24"/>
          <w:szCs w:val="24"/>
          <w:lang w:val="sr-Latn-RS"/>
        </w:rPr>
        <w:t>D</w:t>
      </w:r>
      <w:r w:rsidRPr="00F673BC">
        <w:rPr>
          <w:rFonts w:ascii="Arial Narrow" w:hAnsi="Arial Narrow"/>
          <w:i/>
          <w:sz w:val="24"/>
          <w:szCs w:val="24"/>
          <w:lang w:val="sr-Latn-RS"/>
        </w:rPr>
        <w:t>ragan M. Đurić</w:t>
      </w:r>
    </w:p>
    <w:p w:rsidR="0071689B" w:rsidRPr="000456B4" w:rsidRDefault="0071689B" w:rsidP="0071689B">
      <w:pPr>
        <w:spacing w:after="0" w:line="240" w:lineRule="auto"/>
        <w:rPr>
          <w:rFonts w:ascii="Arial Narrow" w:hAnsi="Arial Narrow" w:cs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Adaptacija kardiovaskularnog sistema na akutni i hronični fizički napor (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2</w:t>
      </w:r>
      <w:r w:rsidR="00A0417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čas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a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) 1</w:t>
      </w:r>
      <w:r w:rsidR="00D9050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5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:</w:t>
      </w:r>
      <w:r w:rsidR="00D9050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3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0-1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7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:</w:t>
      </w:r>
      <w:r w:rsidR="00F673B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00</w:t>
      </w:r>
      <w:r w:rsidR="00E9417C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71689B" w:rsidRPr="000456B4" w:rsidRDefault="0071689B" w:rsidP="0071689B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Sanja Mazić</w:t>
      </w:r>
      <w:r w:rsidR="00564A8B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Radovanović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</w:p>
    <w:p w:rsidR="00AB7892" w:rsidRPr="000456B4" w:rsidRDefault="00AB7892" w:rsidP="00C109B6">
      <w:pPr>
        <w:spacing w:after="0" w:line="240" w:lineRule="auto"/>
        <w:rPr>
          <w:rFonts w:ascii="Arial Narrow" w:hAnsi="Arial Narrow" w:cs="Arial Narrow"/>
          <w:b/>
          <w:bCs/>
          <w:noProof/>
          <w:color w:val="C00000"/>
          <w:lang w:val="sr-Latn-RS"/>
        </w:rPr>
      </w:pPr>
    </w:p>
    <w:p w:rsidR="00C109B6" w:rsidRPr="000456B4" w:rsidRDefault="00C109B6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lastRenderedPageBreak/>
        <w:t>Predmet 3</w:t>
      </w:r>
      <w:r w:rsidR="00317436"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.</w:t>
      </w:r>
    </w:p>
    <w:p w:rsidR="00C109B6" w:rsidRPr="000456B4" w:rsidRDefault="00C109B6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Kardiovaskularna neinvazivna dijagnostika (43 časa)</w:t>
      </w:r>
    </w:p>
    <w:p w:rsidR="00C109B6" w:rsidRPr="000456B4" w:rsidRDefault="00F95158" w:rsidP="00CB06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AE11F8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</w:t>
      </w:r>
      <w:r w:rsidR="00C109B6" w:rsidRPr="00AE11F8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ukovodilac: prof. dr </w:t>
      </w:r>
      <w:r w:rsidR="000B49E7" w:rsidRPr="00AE11F8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Milica Dekleva i Prof. dr Ana Djordjevi</w:t>
      </w:r>
      <w:r w:rsidR="00CD1A30" w:rsidRPr="00AE11F8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ć</w:t>
      </w:r>
      <w:r w:rsidR="000B49E7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Dikic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noProof/>
          <w:color w:val="FF0000"/>
          <w:sz w:val="28"/>
          <w:szCs w:val="28"/>
          <w:lang w:val="sr-Latn-RS"/>
        </w:rPr>
      </w:pPr>
      <w:r w:rsidRPr="000456B4">
        <w:rPr>
          <w:rFonts w:ascii="Arial Narrow" w:hAnsi="Arial Narrow"/>
          <w:noProof/>
          <w:lang w:val="sr-Latn-RS"/>
        </w:rPr>
        <w:t xml:space="preserve">             </w:t>
      </w:r>
    </w:p>
    <w:p w:rsidR="00EB3BE0" w:rsidRPr="000456B4" w:rsidRDefault="00B831A9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color w:val="0070C0"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Utorak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. </w:t>
      </w:r>
    </w:p>
    <w:p w:rsidR="00AB7892" w:rsidRPr="000456B4" w:rsidRDefault="00AB7892" w:rsidP="00AB7892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iCs/>
          <w:noProof/>
          <w:sz w:val="24"/>
          <w:szCs w:val="24"/>
          <w:lang w:val="sr-Latn-RS"/>
        </w:rPr>
        <w:t>Elektrokardiogram (2 časa) 14:00-15:30</w:t>
      </w:r>
      <w:r w:rsidR="00A04171" w:rsidRPr="000456B4">
        <w:rPr>
          <w:rFonts w:ascii="Arial Narrow" w:hAnsi="Arial Narrow" w:cs="Arial Narrow"/>
          <w:b/>
          <w:bCs/>
          <w:iCs/>
          <w:noProof/>
          <w:sz w:val="24"/>
          <w:szCs w:val="24"/>
          <w:lang w:val="sr-Latn-RS"/>
        </w:rPr>
        <w:t>h</w:t>
      </w:r>
    </w:p>
    <w:p w:rsidR="00AB7892" w:rsidRPr="000456B4" w:rsidRDefault="00AB7892" w:rsidP="00AB7892">
      <w:pPr>
        <w:shd w:val="clear" w:color="auto" w:fill="FFFFFF"/>
        <w:spacing w:after="0" w:line="240" w:lineRule="auto"/>
        <w:rPr>
          <w:rFonts w:ascii="Arial Narrow" w:hAnsi="Arial Narrow" w:cs="Arial Narrow"/>
          <w:bCs/>
          <w:i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Cs/>
          <w:i/>
          <w:noProof/>
          <w:sz w:val="24"/>
          <w:szCs w:val="24"/>
          <w:lang w:val="sr-Latn-RS"/>
        </w:rPr>
        <w:t>Prof. dr Siniša U. Pavlović</w:t>
      </w:r>
    </w:p>
    <w:p w:rsidR="00AB7892" w:rsidRPr="000456B4" w:rsidRDefault="00AB7892" w:rsidP="00AB7892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olter  EKG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(2 čas</w:t>
      </w:r>
      <w:r w:rsidR="00A04171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a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) 15:30-17:0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color w:val="000000"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color w:val="000000"/>
          <w:sz w:val="24"/>
          <w:lang w:val="sr-Latn-RS"/>
        </w:rPr>
        <w:t xml:space="preserve">Prof. dr Siniša </w:t>
      </w:r>
      <w:r w:rsidR="00EC6013" w:rsidRPr="000456B4">
        <w:rPr>
          <w:rFonts w:ascii="Arial Narrow" w:hAnsi="Arial Narrow" w:cs="Arial Narrow"/>
          <w:i/>
          <w:iCs/>
          <w:noProof/>
          <w:color w:val="000000"/>
          <w:sz w:val="24"/>
          <w:lang w:val="sr-Latn-RS"/>
        </w:rPr>
        <w:t xml:space="preserve">U. </w:t>
      </w:r>
      <w:r w:rsidRPr="000456B4">
        <w:rPr>
          <w:rFonts w:ascii="Arial Narrow" w:hAnsi="Arial Narrow" w:cs="Arial Narrow"/>
          <w:i/>
          <w:iCs/>
          <w:noProof/>
          <w:color w:val="000000"/>
          <w:sz w:val="24"/>
          <w:lang w:val="sr-Latn-RS"/>
        </w:rPr>
        <w:t xml:space="preserve">Pavlović </w:t>
      </w:r>
    </w:p>
    <w:p w:rsidR="00EB3BE0" w:rsidRPr="000456B4" w:rsidRDefault="00EB3BE0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</w:p>
    <w:p w:rsidR="00EB3BE0" w:rsidRPr="000456B4" w:rsidRDefault="00B831A9" w:rsidP="00C109B6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color w:val="0070C0"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Sreda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Test  fizičkim opterećenjem (2 časa) 14:00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D678B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8B252D">
        <w:rPr>
          <w:rFonts w:ascii="Arial Narrow" w:hAnsi="Arial Narrow" w:cs="Arial Narrow"/>
          <w:i/>
          <w:iCs/>
          <w:noProof/>
          <w:sz w:val="24"/>
          <w:lang w:val="sr-Latn-RS"/>
        </w:rPr>
        <w:t>Prof. dr Ana Đorđević - Dikić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Neinvazivne metode za procenu arterijskog krv</w:t>
      </w:r>
      <w:r w:rsidR="00B90D3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nog pritiska (1 čas)</w:t>
      </w:r>
      <w:r w:rsidR="00EB3BE0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</w:t>
      </w:r>
      <w:r w:rsidR="00AB7892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5</w:t>
      </w:r>
      <w:r w:rsidR="00EB3BE0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:</w:t>
      </w:r>
      <w:r w:rsidR="00AB7892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3</w:t>
      </w:r>
      <w:r w:rsidR="00EB3BE0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0-1</w:t>
      </w:r>
      <w:r w:rsidR="00AB7892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6</w:t>
      </w:r>
      <w:r w:rsidR="00EB3BE0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:</w:t>
      </w:r>
      <w:r w:rsidR="00AB7892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1</w:t>
      </w:r>
      <w:r w:rsidR="00EB3BE0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5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Vesna Stojanov</w:t>
      </w:r>
    </w:p>
    <w:p w:rsidR="00AB7892" w:rsidRPr="000456B4" w:rsidRDefault="00AB7892" w:rsidP="00AB7892">
      <w:pPr>
        <w:shd w:val="clear" w:color="auto" w:fill="FFFFFF"/>
        <w:spacing w:after="0" w:line="240" w:lineRule="auto"/>
        <w:rPr>
          <w:rFonts w:ascii="Arial Narrow" w:hAnsi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lang w:val="sr-Latn-RS"/>
        </w:rPr>
        <w:t>Osnovi neurokardiologije (1 čas)</w:t>
      </w:r>
      <w:r w:rsidR="00EC6013"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 16:15-17:00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/>
          <w:i/>
          <w:iCs/>
          <w:noProof/>
          <w:sz w:val="24"/>
          <w:lang w:val="sr-Latn-RS"/>
        </w:rPr>
        <w:t>Prof. dr Branislav Milovanović</w:t>
      </w:r>
    </w:p>
    <w:p w:rsidR="00EB3BE0" w:rsidRPr="000456B4" w:rsidRDefault="00EB3BE0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Cs/>
          <w:i/>
          <w:noProof/>
          <w:sz w:val="24"/>
          <w:szCs w:val="24"/>
          <w:lang w:val="sr-Latn-RS"/>
        </w:rPr>
      </w:pPr>
    </w:p>
    <w:p w:rsidR="00EB3BE0" w:rsidRPr="000456B4" w:rsidRDefault="00B831A9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Cs/>
          <w:i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Četvrtak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Fizika ultrazvuka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E9417C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. dr M</w:t>
      </w: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ilorad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 xml:space="preserve"> Letić </w:t>
      </w:r>
    </w:p>
    <w:p w:rsidR="00AB7892" w:rsidRPr="000456B4" w:rsidRDefault="00E9417C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Ehokardiogram kod </w:t>
      </w:r>
      <w:r w:rsidR="00AB7892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zdravih osoba (1 čas)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B831A9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. dr Aleksandra Nikolić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Značaj ehokardiografije u proceni sistolne i dijastolne srčane insuficijencije (1 čas) 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</w:t>
      </w:r>
      <w:r w:rsidR="00E9417C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. d</w:t>
      </w: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r Milica Dekleva</w:t>
      </w:r>
    </w:p>
    <w:p w:rsidR="00EC6013" w:rsidRPr="000456B4" w:rsidRDefault="00EC6013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EC6013" w:rsidRPr="000456B4" w:rsidRDefault="00EC6013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</w:p>
    <w:p w:rsidR="00EB3BE0" w:rsidRPr="000456B4" w:rsidRDefault="00B831A9" w:rsidP="00EB3BE0">
      <w:pPr>
        <w:shd w:val="clear" w:color="auto" w:fill="FFFFFF"/>
        <w:spacing w:after="0" w:line="240" w:lineRule="auto"/>
        <w:rPr>
          <w:rFonts w:ascii="Arial Narrow" w:hAnsi="Arial Narrow" w:cs="Arial Narrow"/>
          <w:bCs/>
          <w:i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Ponedeljak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553E8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6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Osnove  transezofagusne ehokardiografije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D678B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Doc. dr Danijela Trifunović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Kontras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t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na ehokardiografija (1</w:t>
      </w:r>
      <w:r w:rsidR="00964FC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čas)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D678B2">
        <w:rPr>
          <w:rFonts w:ascii="Arial Narrow" w:hAnsi="Arial Narrow" w:cs="Arial Narrow"/>
          <w:i/>
          <w:iCs/>
          <w:noProof/>
          <w:sz w:val="24"/>
          <w:lang w:val="sr-Latn-RS"/>
        </w:rPr>
        <w:t>Prof. dr Milan Petrović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 procena mehanike (strain, speckle tracking) i asinhronije miokarda (1 čas) 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D678B2">
        <w:rPr>
          <w:rFonts w:ascii="Arial Narrow" w:hAnsi="Arial Narrow" w:cs="Arial Narrow"/>
          <w:i/>
          <w:iCs/>
          <w:noProof/>
          <w:sz w:val="24"/>
          <w:lang w:val="sr-Latn-RS"/>
        </w:rPr>
        <w:t>Prof. dr Milan Petrović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3D/4D ehokardiografija u proceni morfologije i funkcije srca (1 čas) 16:15-17:0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B831A9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. dr Vera Ćelić</w:t>
      </w:r>
    </w:p>
    <w:p w:rsidR="00AB7892" w:rsidRPr="000456B4" w:rsidRDefault="00AB7892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EB3BE0" w:rsidRPr="000456B4" w:rsidRDefault="00B831A9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Utorak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553E8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7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EB3BE0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71689B" w:rsidRPr="000456B4" w:rsidRDefault="0071689B" w:rsidP="0071689B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ska procena funkcije leve komore i hemodinamski parametri koje daje ehokardiografija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71689B" w:rsidRPr="000456B4" w:rsidRDefault="0071689B" w:rsidP="0071689B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Aleksandar  N. Nešković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ska procena funkcije desne komore (1 čas)</w:t>
      </w:r>
      <w:r w:rsidR="00EB3BE0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4:</w:t>
      </w:r>
      <w:r w:rsidR="0071689B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45</w:t>
      </w:r>
      <w:r w:rsidR="00EB3BE0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-1</w:t>
      </w:r>
      <w:r w:rsidR="0071689B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5</w:t>
      </w:r>
      <w:r w:rsidR="00EB3BE0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:</w:t>
      </w:r>
      <w:r w:rsidR="0071689B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EB3BE0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</w:t>
      </w:r>
      <w:r w:rsidR="00C109B6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 xml:space="preserve"> dr Ana </w:t>
      </w:r>
      <w:r w:rsidR="00934ACC">
        <w:rPr>
          <w:rFonts w:ascii="Arial Narrow" w:hAnsi="Arial Narrow" w:cs="Arial Narrow"/>
          <w:i/>
          <w:iCs/>
          <w:noProof/>
          <w:sz w:val="24"/>
          <w:lang w:val="sr-Latn-RS"/>
        </w:rPr>
        <w:t>Đ</w:t>
      </w:r>
      <w:r w:rsidR="00C109B6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or</w:t>
      </w:r>
      <w:r w:rsidR="00934ACC">
        <w:rPr>
          <w:rFonts w:ascii="Arial Narrow" w:hAnsi="Arial Narrow" w:cs="Arial Narrow"/>
          <w:i/>
          <w:iCs/>
          <w:noProof/>
          <w:sz w:val="24"/>
          <w:lang w:val="sr-Latn-RS"/>
        </w:rPr>
        <w:t>đ</w:t>
      </w:r>
      <w:r w:rsidR="00C109B6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ević - Dikić</w:t>
      </w:r>
    </w:p>
    <w:p w:rsidR="000908C1" w:rsidRPr="000456B4" w:rsidRDefault="000908C1" w:rsidP="000908C1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hokardiografska procena koronarne rezerve protoka  (1 čas) 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0908C1" w:rsidRPr="000456B4" w:rsidRDefault="000908C1" w:rsidP="000908C1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Ana Đorđević</w:t>
      </w:r>
      <w:r w:rsidR="00934ACC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- </w:t>
      </w: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Dikić</w:t>
      </w:r>
    </w:p>
    <w:p w:rsidR="00EC6013" w:rsidRPr="000456B4" w:rsidRDefault="00EC6013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DF2119" w:rsidRPr="000456B4" w:rsidRDefault="00DF2119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</w:p>
    <w:p w:rsidR="00DF2119" w:rsidRPr="000456B4" w:rsidRDefault="00553E87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Sreda 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8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DF2119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0908C1" w:rsidRPr="000456B4" w:rsidRDefault="000908C1" w:rsidP="000908C1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ija u o</w:t>
      </w:r>
      <w:r w:rsidR="0007104E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boljenjima semilunarnih  zalista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ka (2 časa) 14:00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0908C1" w:rsidRPr="000456B4" w:rsidRDefault="000908C1" w:rsidP="000908C1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D678B2">
        <w:rPr>
          <w:rFonts w:ascii="Arial Narrow" w:hAnsi="Arial Narrow" w:cs="Arial Narrow"/>
          <w:i/>
          <w:iCs/>
          <w:noProof/>
          <w:sz w:val="24"/>
          <w:lang w:val="sr-Latn-RS"/>
        </w:rPr>
        <w:t>Prof. dr Dim</w:t>
      </w:r>
      <w:r w:rsidR="00D678B2">
        <w:rPr>
          <w:rFonts w:ascii="Arial Narrow" w:hAnsi="Arial Narrow" w:cs="Arial Narrow"/>
          <w:i/>
          <w:iCs/>
          <w:noProof/>
          <w:sz w:val="24"/>
          <w:lang w:val="sr-Latn-RS"/>
        </w:rPr>
        <w:t>i</w:t>
      </w:r>
      <w:r w:rsidRPr="00D678B2">
        <w:rPr>
          <w:rFonts w:ascii="Arial Narrow" w:hAnsi="Arial Narrow" w:cs="Arial Narrow"/>
          <w:i/>
          <w:iCs/>
          <w:noProof/>
          <w:sz w:val="24"/>
          <w:lang w:val="sr-Latn-RS"/>
        </w:rPr>
        <w:t>tra Kalimanovska Oštrić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ija u oboljenjima</w:t>
      </w:r>
      <w:r w:rsidR="00EA19B6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atrioventrikularnih zalistaka 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(2 časa)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</w:t>
      </w:r>
      <w:r w:rsidR="000908C1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5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:</w:t>
      </w:r>
      <w:r w:rsidR="000908C1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30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-1</w:t>
      </w:r>
      <w:r w:rsidR="000908C1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7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:</w:t>
      </w:r>
      <w:r w:rsidR="000908C1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0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D678B2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. dr Aleksandra Nikolić</w:t>
      </w:r>
    </w:p>
    <w:p w:rsidR="00DF2119" w:rsidRPr="000456B4" w:rsidRDefault="00DF2119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DF2119" w:rsidRPr="000456B4" w:rsidRDefault="00553E87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Ponedeljak</w:t>
      </w:r>
      <w:r w:rsidR="00DF2119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3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DF2119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Kvantifikacija valvularnih mana, praktične preporuke i ograničenja (1</w:t>
      </w:r>
      <w:r w:rsidR="00764A4A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čas)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</w:t>
      </w:r>
      <w:r w:rsidR="00D90507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4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:</w:t>
      </w:r>
      <w:r w:rsidR="00D90507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0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0-</w:t>
      </w:r>
      <w:r w:rsidR="00D90507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14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:</w:t>
      </w:r>
      <w:r w:rsidR="00D90507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4</w:t>
      </w:r>
      <w:r w:rsidR="00DF2119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D678B2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. dr Ivana Nedeljković</w:t>
      </w:r>
    </w:p>
    <w:p w:rsidR="000908C1" w:rsidRPr="000456B4" w:rsidRDefault="000908C1" w:rsidP="000908C1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ska procena veštačkih valvula (1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čas)</w:t>
      </w:r>
      <w:r w:rsidR="00D90507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0908C1" w:rsidRPr="000456B4" w:rsidRDefault="00D678B2" w:rsidP="000908C1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Doc. dr Danijela Trifunović</w:t>
      </w:r>
    </w:p>
    <w:p w:rsidR="000908C1" w:rsidRPr="000456B4" w:rsidRDefault="000908C1" w:rsidP="000908C1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Stres ehokardiografija za procenu valvularnih mana (1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čas)</w:t>
      </w:r>
      <w:r w:rsidR="00D90507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0908C1" w:rsidRPr="000456B4" w:rsidRDefault="00D678B2" w:rsidP="000908C1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. dr Ana Đorđević - Dikić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hokardiografska dijagnostika aneurizme i disekcije aorte (1 čas) 16:15-17:00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D90507" w:rsidRPr="000456B4" w:rsidRDefault="00B831A9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</w:t>
      </w:r>
      <w:r w:rsidR="00D90507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. dr Mina </w:t>
      </w:r>
      <w:r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Radosavljević</w:t>
      </w:r>
      <w:r w:rsidR="00934ACC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- </w:t>
      </w:r>
      <w:r w:rsidR="00D90507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Radovanović</w:t>
      </w:r>
    </w:p>
    <w:p w:rsidR="00DF2119" w:rsidRPr="000456B4" w:rsidRDefault="00DF2119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DF2119" w:rsidRPr="000456B4" w:rsidRDefault="00553E87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Utorak</w:t>
      </w:r>
      <w:r w:rsidR="00DF2119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4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DF2119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hokardiogram u ishemijskoj bolesti srca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Prof. dr Aleksandar N. Nešković 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hokardiografija u urgentnim stanjima (1 čas)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Aleksandar  N. Nešković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loga ehokardiografije u otkrivanju uzroka embolizma (1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čas) 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D90507" w:rsidRPr="000456B4" w:rsidRDefault="00D678B2" w:rsidP="00D90507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Prof. dr Mina Radosavljević – Radovanović 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hokardiografska  dijagnostika embolije pluća (1 čas) 16:15-17:00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</w:t>
      </w:r>
      <w:r w:rsidR="000456B4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.</w:t>
      </w: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 dr  Biljana Putniković</w:t>
      </w: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 xml:space="preserve"> </w:t>
      </w:r>
    </w:p>
    <w:p w:rsidR="00BD5EBC" w:rsidRPr="000456B4" w:rsidRDefault="00BD5EBC" w:rsidP="00C109B6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</w:p>
    <w:p w:rsidR="00BD5EBC" w:rsidRPr="000456B4" w:rsidRDefault="00553E87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Sreda 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5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2.201</w:t>
      </w:r>
      <w:r w:rsidR="001D3E92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BD5EBC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ija u oboljenjima srčanog mišića i perikarda (2 čas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a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) 14:00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Biljana Obrenović  Kirćanski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Ehokardiografija u proceni i odabiru bolesnika za transplantaciju srca-mehaničku potp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oru i postoperativno praćenje (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1 čas) 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D90507" w:rsidRPr="000456B4" w:rsidRDefault="00D90507" w:rsidP="00D90507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D678B2">
        <w:rPr>
          <w:rFonts w:ascii="Arial Narrow" w:hAnsi="Arial Narrow" w:cs="Arial Narrow"/>
          <w:i/>
          <w:iCs/>
          <w:noProof/>
          <w:sz w:val="24"/>
          <w:lang w:val="sr-Latn-RS"/>
        </w:rPr>
        <w:t>Prof. dr Milan Petrović</w:t>
      </w:r>
    </w:p>
    <w:p w:rsidR="00EC6013" w:rsidRPr="000456B4" w:rsidRDefault="00EC6013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A33637" w:rsidRDefault="00A33637" w:rsidP="00D90507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BD5EBC" w:rsidRPr="000456B4" w:rsidRDefault="00553E87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Četvrtak 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6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1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19</w:t>
      </w:r>
      <w:r w:rsidR="00BD5EBC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Stres ehokardiografija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Akademik, prof. emeritus Miodrag Ostojić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Kardiopulmonalno testiranje - ergospirometrija u kardiologiji  (2 časa) 14:45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0F7A53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. dr Ivana Nedeljković</w:t>
      </w:r>
    </w:p>
    <w:p w:rsidR="00EC6013" w:rsidRPr="000456B4" w:rsidRDefault="00EC6013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  <w:bookmarkStart w:id="0" w:name="_GoBack"/>
      <w:bookmarkEnd w:id="0"/>
    </w:p>
    <w:p w:rsidR="00A33637" w:rsidRDefault="00A33637" w:rsidP="00A33637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553E87" w:rsidRDefault="00553E87" w:rsidP="00553E87">
      <w:pPr>
        <w:spacing w:after="0" w:line="240" w:lineRule="auto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 xml:space="preserve">NOVOGODIŠNJI I BOŽIĆNI PRAZNICI </w:t>
      </w:r>
    </w:p>
    <w:p w:rsidR="00553E87" w:rsidRPr="000456B4" w:rsidRDefault="00553E87" w:rsidP="00553E87">
      <w:pPr>
        <w:spacing w:after="0" w:line="240" w:lineRule="auto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</w:p>
    <w:p w:rsidR="00BD5EBC" w:rsidRPr="000456B4" w:rsidRDefault="00553E87" w:rsidP="00C109B6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Ponedeljak</w:t>
      </w:r>
      <w:r w:rsidR="00870A8E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3.01.2020</w:t>
      </w:r>
      <w:r w:rsidR="0071689B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. 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Osnovi nuklearne kardiologije  (2 časa) 14:00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Dragana Šobić-Šaranović</w:t>
      </w:r>
    </w:p>
    <w:p w:rsidR="00AB7892" w:rsidRPr="000456B4" w:rsidRDefault="008140AA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noProof/>
          <w:sz w:val="24"/>
          <w:lang w:val="sr-Latn-RS"/>
        </w:rPr>
        <w:t>M</w:t>
      </w:r>
      <w:r w:rsidR="00AB7892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agnetna rezonanca u kardiologiji  (2 časa) 15:30-17:0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Ružica Maksimović</w:t>
      </w:r>
    </w:p>
    <w:p w:rsidR="00BD5EBC" w:rsidRPr="000456B4" w:rsidRDefault="00BD5EBC" w:rsidP="00BD5EBC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BD5EBC" w:rsidRPr="000456B4" w:rsidRDefault="00553E87" w:rsidP="00BD5EBC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Utorak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4.01.2020</w:t>
      </w:r>
      <w:r w:rsidR="00BD5EBC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Rentgenska slika - normalno srce 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Dragan Sagić</w:t>
      </w:r>
    </w:p>
    <w:p w:rsidR="00AB7892" w:rsidRPr="000456B4" w:rsidRDefault="00AB7892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Kom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p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juterizovana tomografija u kardiologiji (2 časa) 14:45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  </w:t>
      </w:r>
    </w:p>
    <w:p w:rsidR="00AB7892" w:rsidRPr="000456B4" w:rsidRDefault="00A10679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32"/>
          <w:szCs w:val="28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Prof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. dr J</w:t>
      </w:r>
      <w:r w:rsidR="00380CED">
        <w:rPr>
          <w:rFonts w:ascii="Arial Narrow" w:hAnsi="Arial Narrow" w:cs="Arial Narrow"/>
          <w:i/>
          <w:iCs/>
          <w:noProof/>
          <w:sz w:val="24"/>
          <w:lang w:val="sr-Latn-RS"/>
        </w:rPr>
        <w:t>ovica</w:t>
      </w:r>
      <w:r w:rsidR="00630180">
        <w:rPr>
          <w:rFonts w:ascii="Arial Narrow" w:hAnsi="Arial Narrow" w:cs="Arial Narrow"/>
          <w:i/>
          <w:iCs/>
          <w:noProof/>
          <w:sz w:val="24"/>
          <w:lang w:val="sr-Latn-RS"/>
        </w:rPr>
        <w:t xml:space="preserve"> </w:t>
      </w:r>
      <w:r w:rsidR="00AB7892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Šaponjski</w:t>
      </w:r>
    </w:p>
    <w:p w:rsidR="00EC6013" w:rsidRPr="000456B4" w:rsidRDefault="000456B4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</w:t>
      </w:r>
      <w:r w:rsidR="00EC6013"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 xml:space="preserve"> predavanja (1 čas) 16:15-17:00h</w:t>
      </w:r>
    </w:p>
    <w:p w:rsidR="00765345" w:rsidRPr="000456B4" w:rsidRDefault="00765345" w:rsidP="009041BD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317436" w:rsidRDefault="00317436" w:rsidP="000F7A53">
      <w:pPr>
        <w:spacing w:after="0" w:line="240" w:lineRule="auto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</w:p>
    <w:p w:rsidR="00C109B6" w:rsidRPr="000456B4" w:rsidRDefault="00317436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lastRenderedPageBreak/>
        <w:t>Predmet 4.</w:t>
      </w:r>
    </w:p>
    <w:p w:rsidR="00E539E4" w:rsidRPr="000456B4" w:rsidRDefault="00C109B6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Poremećaji srčanog ritma (12 časova)</w:t>
      </w:r>
    </w:p>
    <w:p w:rsidR="00C109B6" w:rsidRPr="000456B4" w:rsidRDefault="000456B4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</w:t>
      </w:r>
      <w:r w:rsidR="0031743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kovodioci: P</w:t>
      </w:r>
      <w:r w:rsidR="00C109B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rof. dr </w:t>
      </w:r>
      <w:r w:rsidR="00044B7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G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oran</w:t>
      </w:r>
      <w:r w:rsidR="00044B7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Milašinović</w:t>
      </w:r>
      <w:r w:rsidR="0031743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i  P</w:t>
      </w:r>
      <w:r w:rsidR="00C109B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of. dr S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niša</w:t>
      </w:r>
      <w:r w:rsidR="00665C9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</w:t>
      </w:r>
      <w:r w:rsidR="00C109B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. Pavlović</w:t>
      </w:r>
    </w:p>
    <w:p w:rsidR="00765345" w:rsidRPr="000456B4" w:rsidRDefault="00765345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</w:p>
    <w:p w:rsidR="00AB7892" w:rsidRPr="000456B4" w:rsidRDefault="00553E87" w:rsidP="00AB7892">
      <w:pPr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Sreda 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5</w:t>
      </w:r>
      <w:r w:rsidR="00E8638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E8638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AB7892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Elektrofiziologija i patofiziologija nadražajnih membrana srca i uti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caj ekstrakardijalnih faktora (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1 čas)</w:t>
      </w:r>
      <w:r w:rsidR="00765345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Snežana Žunić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Mehanizam nastanka i provođenja impulsa kroz srce i mehanizmi sr</w:t>
      </w:r>
      <w:r w:rsidR="00765345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č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anih aritmija (1 čas)</w:t>
      </w:r>
      <w:r w:rsidR="00765345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Siniša U. Pavlović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i/>
          <w:iCs/>
          <w:noProof/>
          <w:sz w:val="24"/>
          <w:szCs w:val="24"/>
          <w:lang w:val="sr-Latn-RS"/>
        </w:rPr>
        <w:t>EKG u elektrolitnim  disbalansima (i uticaj lekova) (1 čas)</w:t>
      </w:r>
      <w:r w:rsidR="00765345" w:rsidRPr="000456B4">
        <w:rPr>
          <w:rFonts w:ascii="Arial Narrow" w:hAnsi="Arial Narrow" w:cs="Arial Narrow"/>
          <w:b/>
          <w:bCs/>
          <w:i/>
          <w:iCs/>
          <w:noProof/>
          <w:sz w:val="24"/>
          <w:szCs w:val="24"/>
          <w:lang w:val="sr-Latn-RS"/>
        </w:rPr>
        <w:t xml:space="preserve"> 15:30-16:15</w:t>
      </w:r>
      <w:r w:rsidR="00EC6013" w:rsidRPr="000456B4">
        <w:rPr>
          <w:rFonts w:ascii="Arial Narrow" w:hAnsi="Arial Narrow" w:cs="Arial Narrow"/>
          <w:b/>
          <w:bCs/>
          <w:i/>
          <w:iCs/>
          <w:noProof/>
          <w:sz w:val="24"/>
          <w:szCs w:val="24"/>
          <w:lang w:val="sr-Latn-RS"/>
        </w:rPr>
        <w:t>h</w:t>
      </w:r>
    </w:p>
    <w:p w:rsidR="00C109B6" w:rsidRPr="000456B4" w:rsidRDefault="006D4328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Cs/>
          <w:i/>
          <w:iCs/>
          <w:noProof/>
          <w:sz w:val="24"/>
          <w:szCs w:val="24"/>
          <w:lang w:val="sr-Latn-RS"/>
        </w:rPr>
        <w:t xml:space="preserve">Prof. dr Siniša </w:t>
      </w:r>
      <w:r w:rsidR="00EC6013" w:rsidRPr="000456B4">
        <w:rPr>
          <w:rFonts w:ascii="Arial Narrow" w:hAnsi="Arial Narrow" w:cs="Arial Narrow"/>
          <w:bCs/>
          <w:i/>
          <w:iCs/>
          <w:noProof/>
          <w:sz w:val="24"/>
          <w:szCs w:val="24"/>
          <w:lang w:val="sr-Latn-RS"/>
        </w:rPr>
        <w:t xml:space="preserve">U. </w:t>
      </w:r>
      <w:r w:rsidRPr="000456B4">
        <w:rPr>
          <w:rFonts w:ascii="Arial Narrow" w:hAnsi="Arial Narrow" w:cs="Arial Narrow"/>
          <w:bCs/>
          <w:i/>
          <w:iCs/>
          <w:noProof/>
          <w:sz w:val="24"/>
          <w:szCs w:val="24"/>
          <w:lang w:val="sr-Latn-RS"/>
        </w:rPr>
        <w:t>Pavlović</w:t>
      </w:r>
    </w:p>
    <w:p w:rsidR="00EC6013" w:rsidRPr="000456B4" w:rsidRDefault="00EC6013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765345" w:rsidRPr="000456B4" w:rsidRDefault="00765345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765345" w:rsidRPr="000456B4" w:rsidRDefault="00553E87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Četvrtak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1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6</w:t>
      </w:r>
      <w:r w:rsidR="00E8638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AB7892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20</w:t>
      </w:r>
      <w:r w:rsidR="00765345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Bradikardije (1 čas)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Siniša U. Pavlović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Atrijalna  fibrilacija (1 čas)</w:t>
      </w:r>
      <w:r w:rsidR="00765345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6D4328" w:rsidP="00C109B6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Goran</w:t>
      </w:r>
      <w:r w:rsidR="000456B4"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 xml:space="preserve"> Milašinović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Supraventrikularne tahikardije (1 čas) </w:t>
      </w:r>
      <w:r w:rsidR="00765345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15:30-16:1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AD721F" w:rsidP="00C109B6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>Doc. dr Nebojša Mujović</w:t>
      </w:r>
    </w:p>
    <w:p w:rsidR="00EC6013" w:rsidRPr="000456B4" w:rsidRDefault="00EC6013" w:rsidP="00EC601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765345" w:rsidRPr="000456B4" w:rsidRDefault="00765345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</w:p>
    <w:p w:rsidR="00765345" w:rsidRPr="000456B4" w:rsidRDefault="00553E87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Utorak 21</w:t>
      </w:r>
      <w:r w:rsidR="00E8638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E8638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765345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Ventrikularne tahikardije (1 čas)</w:t>
      </w:r>
      <w:r w:rsidR="00765345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 xml:space="preserve"> 14:00-14:45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C109B6" w:rsidRPr="000456B4" w:rsidRDefault="00C109B6" w:rsidP="00C109B6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Goran Milašinović</w:t>
      </w:r>
    </w:p>
    <w:p w:rsidR="00765345" w:rsidRPr="000456B4" w:rsidRDefault="00765345" w:rsidP="00765345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Iznenadna srčana smrt (1 čas) 14:45-15:30</w:t>
      </w:r>
      <w:r w:rsidR="00EC6013"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h</w:t>
      </w:r>
    </w:p>
    <w:p w:rsidR="00765345" w:rsidRPr="000456B4" w:rsidRDefault="00765345" w:rsidP="00765345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Siniša U. Pavlović</w:t>
      </w:r>
    </w:p>
    <w:p w:rsidR="00765345" w:rsidRPr="000456B4" w:rsidRDefault="00F95158" w:rsidP="00765345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>Termin za n</w:t>
      </w:r>
      <w:r w:rsidR="0007104E"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>adoknadu</w:t>
      </w:r>
      <w:r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 xml:space="preserve"> </w:t>
      </w:r>
      <w:r w:rsidR="00EC6013"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 xml:space="preserve">ili ranije održavanje </w:t>
      </w:r>
      <w:r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 xml:space="preserve">predavanja </w:t>
      </w:r>
      <w:r w:rsidR="00EC6013"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 xml:space="preserve">(2 časa) </w:t>
      </w:r>
      <w:r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>15:30-17:00</w:t>
      </w:r>
      <w:r w:rsidR="00EC6013"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>h</w:t>
      </w:r>
    </w:p>
    <w:p w:rsidR="000F7A53" w:rsidRDefault="000F7A53" w:rsidP="000F7A53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0F7A53" w:rsidRPr="000456B4" w:rsidRDefault="00553E87" w:rsidP="000F7A53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Sreda 22</w:t>
      </w:r>
      <w:r w:rsidR="000F7A53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0F7A53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</w:t>
      </w:r>
      <w:r w:rsidR="000F7A5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0F7A5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0F7A53" w:rsidRPr="000456B4" w:rsidRDefault="000F7A53" w:rsidP="000F7A53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Lečenje srčanih aritmija (1 čas) 14:00-14:45h</w:t>
      </w:r>
    </w:p>
    <w:p w:rsidR="000F7A53" w:rsidRPr="000456B4" w:rsidRDefault="000F7A53" w:rsidP="000F7A53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lang w:val="sr-Latn-RS"/>
        </w:rPr>
        <w:t>Prof. dr Goran Milašinović</w:t>
      </w:r>
    </w:p>
    <w:p w:rsidR="000F7A53" w:rsidRPr="000456B4" w:rsidRDefault="000F7A53" w:rsidP="000F7A53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lang w:val="sr-Latn-RS"/>
        </w:rPr>
        <w:t>Klinička i interventna elektrofiziologija (2 časa) 14:45-16:15</w:t>
      </w:r>
    </w:p>
    <w:p w:rsidR="000F7A53" w:rsidRPr="000456B4" w:rsidRDefault="00AD721F" w:rsidP="000F7A53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lang w:val="sr-Latn-RS"/>
        </w:rPr>
        <w:t xml:space="preserve">Doc. dr Nebojša Mujović </w:t>
      </w:r>
    </w:p>
    <w:p w:rsidR="000F7A53" w:rsidRPr="000456B4" w:rsidRDefault="000F7A53" w:rsidP="000F7A53">
      <w:pPr>
        <w:shd w:val="clear" w:color="auto" w:fill="FFFFFF"/>
        <w:spacing w:after="0" w:line="240" w:lineRule="auto"/>
        <w:rPr>
          <w:rFonts w:ascii="Arial Narrow" w:hAnsi="Arial Narrow" w:cs="Arial Narrow"/>
          <w:i/>
          <w:iCs/>
          <w:noProof/>
          <w:sz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  <w:t>Termin za nadoknadu predavanja (1 čas) 16:15-17:00h</w:t>
      </w:r>
    </w:p>
    <w:p w:rsidR="00E86383" w:rsidRPr="000456B4" w:rsidRDefault="00E86383" w:rsidP="00765345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lang w:val="sr-Latn-RS"/>
        </w:rPr>
      </w:pPr>
    </w:p>
    <w:p w:rsidR="00C109B6" w:rsidRPr="000456B4" w:rsidRDefault="00C109B6" w:rsidP="00317436">
      <w:pPr>
        <w:shd w:val="clear" w:color="auto" w:fill="FFFFFF"/>
        <w:spacing w:after="0" w:line="240" w:lineRule="auto"/>
        <w:jc w:val="center"/>
        <w:rPr>
          <w:rFonts w:ascii="Arial Narrow" w:hAnsi="Arial Narrow" w:cs="Arial Narrow"/>
          <w:i/>
          <w:i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Predmet 5.</w:t>
      </w:r>
    </w:p>
    <w:p w:rsidR="00C109B6" w:rsidRPr="000456B4" w:rsidRDefault="00C109B6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 xml:space="preserve">Kardiovaskularna invazivna dijagnostika </w:t>
      </w:r>
      <w:r w:rsidRPr="000456B4">
        <w:rPr>
          <w:rFonts w:ascii="Arial Narrow" w:hAnsi="Arial Narrow" w:cs="Arial Narrow"/>
          <w:bCs/>
          <w:noProof/>
          <w:sz w:val="32"/>
          <w:szCs w:val="32"/>
          <w:lang w:val="sr-Latn-RS"/>
        </w:rPr>
        <w:t>(</w:t>
      </w:r>
      <w:r w:rsidR="00BD6F37"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8</w:t>
      </w:r>
      <w:r w:rsidRPr="000456B4">
        <w:rPr>
          <w:rFonts w:ascii="Arial Narrow" w:hAnsi="Arial Narrow" w:cs="Arial Narrow"/>
          <w:b/>
          <w:noProof/>
          <w:sz w:val="32"/>
          <w:szCs w:val="32"/>
          <w:lang w:val="sr-Latn-RS"/>
        </w:rPr>
        <w:t xml:space="preserve"> časova</w:t>
      </w:r>
      <w:r w:rsidRPr="000456B4">
        <w:rPr>
          <w:rFonts w:ascii="Arial Narrow" w:hAnsi="Arial Narrow" w:cs="Arial Narrow"/>
          <w:noProof/>
          <w:sz w:val="32"/>
          <w:szCs w:val="32"/>
          <w:lang w:val="sr-Latn-RS"/>
        </w:rPr>
        <w:t>)</w:t>
      </w:r>
    </w:p>
    <w:p w:rsidR="00765345" w:rsidRPr="000456B4" w:rsidRDefault="00F95158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</w:t>
      </w:r>
      <w:r w:rsidR="0031743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kovodioci: P</w:t>
      </w:r>
      <w:r w:rsidR="00C109B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of. dr M. N</w:t>
      </w:r>
      <w:r w:rsidR="0031743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edeljković i </w:t>
      </w:r>
      <w:r w:rsidR="0050362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Prof</w:t>
      </w:r>
      <w:r w:rsidR="00C109B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. dr V. Vukčević</w:t>
      </w:r>
    </w:p>
    <w:p w:rsidR="00765345" w:rsidRPr="000456B4" w:rsidRDefault="00765345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</w:p>
    <w:p w:rsidR="00765345" w:rsidRPr="000456B4" w:rsidRDefault="00553E87" w:rsidP="00765345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Četvrtak 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3</w:t>
      </w:r>
      <w:r w:rsidR="00B831A9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9F3DB1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B831A9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.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765345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ndikacije i priprema bolesnika za kateterizaciju srca i angiokardiografiju (1 čas)</w:t>
      </w:r>
      <w:r w:rsidR="00D1302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4:00-14:45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665C91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Prof. </w:t>
      </w:r>
      <w:r w:rsidR="00C109B6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dr Goran Stanković</w:t>
      </w:r>
    </w:p>
    <w:p w:rsidR="00C109B6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Selektivna koronarografija (1 čas)</w:t>
      </w:r>
      <w:r w:rsidR="00D1302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4:45-15:30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Rade Babić</w:t>
      </w:r>
    </w:p>
    <w:p w:rsidR="00B1710D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Kateterizacija desnog srca (1 čas)</w:t>
      </w:r>
      <w:r w:rsidR="00D1302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5:30-16:15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  <w:r w:rsidR="00665C9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    </w:t>
      </w:r>
    </w:p>
    <w:p w:rsidR="00C109B6" w:rsidRPr="000456B4" w:rsidRDefault="008140AA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</w:t>
      </w:r>
      <w:r w:rsidR="00910CB1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. dr Vladan</w:t>
      </w:r>
      <w:r w:rsidR="00C109B6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Vukčević</w:t>
      </w:r>
    </w:p>
    <w:p w:rsidR="00BD6F37" w:rsidRPr="000456B4" w:rsidRDefault="00BD6F37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Kateterizacija levog srca (</w:t>
      </w:r>
      <w:r w:rsidR="00E112EA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1 čas)</w:t>
      </w:r>
      <w:r w:rsidR="00D1302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6:15-17:00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E112EA" w:rsidRPr="000456B4" w:rsidRDefault="00910CB1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Milan</w:t>
      </w:r>
      <w:r w:rsidR="00E112EA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 Nedeljković</w:t>
      </w:r>
    </w:p>
    <w:p w:rsidR="00D13027" w:rsidRPr="000456B4" w:rsidRDefault="00D13027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</w:p>
    <w:p w:rsidR="00B831A9" w:rsidRDefault="00B831A9" w:rsidP="00D13027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D13027" w:rsidRPr="000456B4" w:rsidRDefault="00553E87" w:rsidP="00D13027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lastRenderedPageBreak/>
        <w:t xml:space="preserve">Ponedeljak 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7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  <w:r w:rsidR="00EE4833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</w:t>
      </w:r>
      <w:r w:rsidR="00B15D5B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.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D13027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D13027" w:rsidRPr="000456B4" w:rsidRDefault="00D13027" w:rsidP="00D13027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nvazivna intravaskula</w:t>
      </w:r>
      <w:r w:rsidR="0004343C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rna dijagnostika </w:t>
      </w:r>
      <w:r w:rsidR="00934AC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- </w:t>
      </w:r>
      <w:r w:rsidR="0004343C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VUS, OCT, virt</w:t>
      </w: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elna histologija, softverska 3D rekonstrukcija protoka i koronarne anatomije, njihov značaj i primena (2 časa) 14:00-15:30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D13027" w:rsidRPr="000456B4" w:rsidRDefault="00D13027" w:rsidP="00D13027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color w:val="002060"/>
          <w:sz w:val="28"/>
          <w:szCs w:val="28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 xml:space="preserve">Prof. dr Milan Nedeljković </w:t>
      </w:r>
    </w:p>
    <w:p w:rsidR="00C109B6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nvazivna koronarna fiziologija (1 čas)</w:t>
      </w:r>
      <w:r w:rsidR="00D1302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5:30-16:15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. dr Branko Beleslin</w:t>
      </w:r>
    </w:p>
    <w:p w:rsidR="00C109B6" w:rsidRPr="000456B4" w:rsidRDefault="00C109B6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Invazivna i neinvazivna dijagnostika endotelne funkcije (1 čas)</w:t>
      </w:r>
      <w:r w:rsidR="00D13027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16:15-17:00</w:t>
      </w:r>
      <w:r w:rsidR="00910CB1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3238A3" w:rsidP="00C109B6">
      <w:pPr>
        <w:pStyle w:val="ListParagraph"/>
        <w:spacing w:after="0" w:line="240" w:lineRule="auto"/>
        <w:ind w:left="0"/>
        <w:jc w:val="both"/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Prof</w:t>
      </w:r>
      <w:r w:rsidR="00C109B6" w:rsidRPr="000456B4">
        <w:rPr>
          <w:rFonts w:ascii="Arial Narrow" w:hAnsi="Arial Narrow" w:cs="Arial Narrow"/>
          <w:i/>
          <w:iCs/>
          <w:noProof/>
          <w:sz w:val="24"/>
          <w:szCs w:val="24"/>
          <w:lang w:val="sr-Latn-RS"/>
        </w:rPr>
        <w:t>. dr Siniša Stojković</w:t>
      </w:r>
    </w:p>
    <w:p w:rsidR="00B15D5B" w:rsidRPr="000456B4" w:rsidRDefault="00B15D5B" w:rsidP="00C109B6">
      <w:pPr>
        <w:spacing w:after="0" w:line="240" w:lineRule="auto"/>
        <w:rPr>
          <w:rFonts w:ascii="Arial Narrow" w:hAnsi="Arial Narrow" w:cs="Arial Narrow"/>
          <w:b/>
          <w:bCs/>
          <w:noProof/>
          <w:color w:val="002060"/>
          <w:sz w:val="28"/>
          <w:szCs w:val="28"/>
          <w:lang w:val="sr-Latn-RS"/>
        </w:rPr>
      </w:pPr>
    </w:p>
    <w:p w:rsidR="00F95158" w:rsidRPr="000456B4" w:rsidRDefault="00C109B6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Pred</w:t>
      </w:r>
      <w:r w:rsidR="00F95158"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met 6.</w:t>
      </w:r>
    </w:p>
    <w:p w:rsidR="00317436" w:rsidRPr="000456B4" w:rsidRDefault="00C109B6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Kardiovaskularna patologija urođenih srčanih mana</w:t>
      </w:r>
      <w:r w:rsidR="007326EE"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 xml:space="preserve"> (7 časova)</w:t>
      </w: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 xml:space="preserve">   </w:t>
      </w:r>
    </w:p>
    <w:p w:rsidR="00C109B6" w:rsidRPr="000456B4" w:rsidRDefault="00F95158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R</w:t>
      </w:r>
      <w:r w:rsidR="0031743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ukovodioci: P</w:t>
      </w:r>
      <w:r w:rsidR="00C109B6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rof. dr </w:t>
      </w:r>
      <w:r w:rsidR="00934AC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Vojislav Parezanović</w:t>
      </w:r>
      <w:r w:rsidR="000456B4"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 </w:t>
      </w:r>
      <w:r w:rsidR="0050362C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i </w:t>
      </w:r>
      <w:r w:rsidR="0050362C" w:rsidRPr="00AE11F8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Doc. Dr Sofija Glumac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i/>
          <w:noProof/>
          <w:lang w:val="sr-Latn-RS"/>
        </w:rPr>
      </w:pPr>
    </w:p>
    <w:p w:rsidR="007326EE" w:rsidRPr="000456B4" w:rsidRDefault="00553E87" w:rsidP="00D13027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Utorak 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8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01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D13027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lang w:val="sr-Latn-RS"/>
        </w:rPr>
        <w:t>Anomalije se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>ptacije: AS, VSD, DAP, h</w:t>
      </w:r>
      <w:r w:rsidRPr="000456B4">
        <w:rPr>
          <w:rFonts w:ascii="Arial Narrow" w:hAnsi="Arial Narrow"/>
          <w:b/>
          <w:bCs/>
          <w:noProof/>
          <w:sz w:val="24"/>
          <w:lang w:val="sr-Latn-RS"/>
        </w:rPr>
        <w:t>istopatologija plućne hipertenzije (1 čas)</w:t>
      </w:r>
      <w:r w:rsidR="00D13027"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 14:00-14:45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>h</w:t>
      </w:r>
    </w:p>
    <w:p w:rsidR="00C109B6" w:rsidRPr="000456B4" w:rsidRDefault="002F7FE9" w:rsidP="00C109B6">
      <w:pPr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 w:rsidRPr="00B15D5B">
        <w:rPr>
          <w:rFonts w:ascii="Arial Narrow" w:hAnsi="Arial Narrow"/>
          <w:bCs/>
          <w:i/>
          <w:noProof/>
          <w:sz w:val="24"/>
          <w:lang w:val="sr-Latn-RS"/>
        </w:rPr>
        <w:t>Doc. dr Sofija Glumac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lang w:val="sr-Latn-RS"/>
        </w:rPr>
        <w:t>Anomalije endokardnih jastučića, kongenitalne anomalije AV valvula (Ebstein) (1 čas)</w:t>
      </w:r>
      <w:r w:rsidR="00D13027"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 14:45-15:30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>h</w:t>
      </w:r>
    </w:p>
    <w:p w:rsidR="00C109B6" w:rsidRPr="000456B4" w:rsidRDefault="00B15D5B" w:rsidP="00C109B6">
      <w:pPr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>
        <w:rPr>
          <w:rFonts w:ascii="Arial Narrow" w:hAnsi="Arial Narrow"/>
          <w:bCs/>
          <w:i/>
          <w:noProof/>
          <w:sz w:val="24"/>
          <w:lang w:val="sr-Latn-RS"/>
        </w:rPr>
        <w:t>Doc. dr Sofija Glumac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lang w:val="sr-Latn-RS"/>
        </w:rPr>
        <w:t>O</w:t>
      </w:r>
      <w:r w:rsidR="002F7FE9">
        <w:rPr>
          <w:rFonts w:ascii="Arial Narrow" w:hAnsi="Arial Narrow"/>
          <w:b/>
          <w:bCs/>
          <w:noProof/>
          <w:sz w:val="24"/>
          <w:lang w:val="sr-Latn-RS"/>
        </w:rPr>
        <w:t>p</w:t>
      </w:r>
      <w:r w:rsidRPr="000456B4">
        <w:rPr>
          <w:rFonts w:ascii="Arial Narrow" w:hAnsi="Arial Narrow"/>
          <w:b/>
          <w:bCs/>
          <w:noProof/>
          <w:sz w:val="24"/>
          <w:lang w:val="sr-Latn-RS"/>
        </w:rPr>
        <w:t>struktivne lezije: Stenoza pl</w:t>
      </w:r>
      <w:r w:rsidR="00D13027" w:rsidRPr="000456B4">
        <w:rPr>
          <w:rFonts w:ascii="Arial Narrow" w:hAnsi="Arial Narrow"/>
          <w:b/>
          <w:bCs/>
          <w:noProof/>
          <w:sz w:val="24"/>
          <w:lang w:val="sr-Latn-RS"/>
        </w:rPr>
        <w:t>ućne artrerije, s</w:t>
      </w:r>
      <w:r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tenoza i </w:t>
      </w:r>
      <w:r w:rsidR="00D13027"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koarktacija </w:t>
      </w:r>
      <w:r w:rsidRPr="000456B4">
        <w:rPr>
          <w:rFonts w:ascii="Arial Narrow" w:hAnsi="Arial Narrow"/>
          <w:b/>
          <w:bCs/>
          <w:noProof/>
          <w:sz w:val="24"/>
          <w:lang w:val="sr-Latn-RS"/>
        </w:rPr>
        <w:t>aorte (1 čas)</w:t>
      </w:r>
      <w:r w:rsidR="00D13027"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 15:30-16:15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>h</w:t>
      </w:r>
    </w:p>
    <w:p w:rsidR="00C109B6" w:rsidRPr="000456B4" w:rsidRDefault="002F7FE9" w:rsidP="006B1E89">
      <w:pPr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 w:rsidRPr="00B15D5B">
        <w:rPr>
          <w:rFonts w:ascii="Arial Narrow" w:hAnsi="Arial Narrow"/>
          <w:bCs/>
          <w:i/>
          <w:noProof/>
          <w:sz w:val="24"/>
          <w:lang w:val="sr-Latn-RS"/>
        </w:rPr>
        <w:t>Doc. dr Sofija Glumac</w:t>
      </w:r>
    </w:p>
    <w:p w:rsidR="00910CB1" w:rsidRPr="000456B4" w:rsidRDefault="00910CB1" w:rsidP="00910CB1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D13027" w:rsidRPr="000456B4" w:rsidRDefault="00D13027" w:rsidP="006B1E89">
      <w:pPr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</w:p>
    <w:p w:rsidR="00D13027" w:rsidRPr="000456B4" w:rsidRDefault="00553E87" w:rsidP="00D13027">
      <w:pPr>
        <w:shd w:val="clear" w:color="auto" w:fill="FFFFFF"/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Sreda </w:t>
      </w:r>
      <w:r w:rsidR="00EE4833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9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01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D13027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D13027" w:rsidRPr="000456B4" w:rsidRDefault="00D13027" w:rsidP="00D13027">
      <w:pPr>
        <w:spacing w:after="0" w:line="240" w:lineRule="auto"/>
        <w:rPr>
          <w:rFonts w:ascii="Arial Narrow" w:hAnsi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lang w:val="sr-Latn-RS"/>
        </w:rPr>
        <w:t>Trilogija,  tetralogija i pentalogija Fallot (1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 xml:space="preserve"> </w:t>
      </w:r>
      <w:r w:rsidRPr="000456B4">
        <w:rPr>
          <w:rFonts w:ascii="Arial Narrow" w:hAnsi="Arial Narrow"/>
          <w:b/>
          <w:bCs/>
          <w:noProof/>
          <w:sz w:val="24"/>
          <w:lang w:val="sr-Latn-RS"/>
        </w:rPr>
        <w:t>čas) 14:00-14:45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>h</w:t>
      </w:r>
    </w:p>
    <w:p w:rsidR="00D13027" w:rsidRPr="000456B4" w:rsidRDefault="00D13027" w:rsidP="00D13027">
      <w:pPr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 w:rsidRPr="00D678B2">
        <w:rPr>
          <w:rFonts w:ascii="Arial Narrow" w:hAnsi="Arial Narrow"/>
          <w:bCs/>
          <w:i/>
          <w:noProof/>
          <w:sz w:val="24"/>
          <w:lang w:val="sr-Latn-RS"/>
        </w:rPr>
        <w:t>Akademik prof. dr Vladimir Kanjuh</w:t>
      </w:r>
    </w:p>
    <w:p w:rsidR="00D13027" w:rsidRPr="000456B4" w:rsidRDefault="00D13027" w:rsidP="00D13027">
      <w:pPr>
        <w:spacing w:after="0" w:line="240" w:lineRule="auto"/>
        <w:rPr>
          <w:rFonts w:ascii="Arial Narrow" w:hAnsi="Arial Narrow"/>
          <w:b/>
          <w:bCs/>
          <w:noProof/>
          <w:sz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lang w:val="sr-Latn-RS"/>
        </w:rPr>
        <w:t>Kongenitalna izolovana atrezija aortnog otvora i udružena sa atrezijom mitralnog ušća (1 čas) 14:45-15:30</w:t>
      </w:r>
      <w:r w:rsidR="00910CB1" w:rsidRPr="000456B4">
        <w:rPr>
          <w:rFonts w:ascii="Arial Narrow" w:hAnsi="Arial Narrow"/>
          <w:b/>
          <w:bCs/>
          <w:noProof/>
          <w:sz w:val="24"/>
          <w:lang w:val="sr-Latn-RS"/>
        </w:rPr>
        <w:t>h</w:t>
      </w:r>
    </w:p>
    <w:p w:rsidR="00D13027" w:rsidRPr="000456B4" w:rsidRDefault="00D13027" w:rsidP="00D13027">
      <w:pPr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 w:rsidRPr="00D678B2">
        <w:rPr>
          <w:rFonts w:ascii="Arial Narrow" w:hAnsi="Arial Narrow"/>
          <w:bCs/>
          <w:i/>
          <w:noProof/>
          <w:sz w:val="24"/>
          <w:lang w:val="sr-Latn-RS"/>
        </w:rPr>
        <w:t>Akademik  prof. dr Vladimir Kanjuh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Truncus arteriosus communis (1 čas)</w:t>
      </w:r>
      <w:r w:rsidR="00D13027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 xml:space="preserve"> 15:30-16:15</w:t>
      </w:r>
      <w:r w:rsidR="00910CB1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h</w:t>
      </w:r>
    </w:p>
    <w:p w:rsidR="00C109B6" w:rsidRPr="000456B4" w:rsidRDefault="00B15D5B" w:rsidP="00C109B6">
      <w:pPr>
        <w:spacing w:after="0" w:line="240" w:lineRule="auto"/>
        <w:rPr>
          <w:rFonts w:ascii="Arial Narrow" w:hAnsi="Arial Narrow"/>
          <w:bCs/>
          <w:i/>
          <w:noProof/>
          <w:sz w:val="24"/>
          <w:szCs w:val="24"/>
          <w:lang w:val="sr-Latn-RS"/>
        </w:rPr>
      </w:pPr>
      <w:r>
        <w:rPr>
          <w:rFonts w:ascii="Arial Narrow" w:hAnsi="Arial Narrow"/>
          <w:bCs/>
          <w:i/>
          <w:noProof/>
          <w:sz w:val="24"/>
          <w:szCs w:val="24"/>
          <w:lang w:val="sr-Latn-RS"/>
        </w:rPr>
        <w:t>Doc. dr Sofija Glumac</w:t>
      </w:r>
    </w:p>
    <w:p w:rsidR="00C109B6" w:rsidRPr="000456B4" w:rsidRDefault="00C109B6" w:rsidP="00C109B6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Transpozicija velikih krvnih sudova i kongenitalno korigovana transpozicija (1 čas)</w:t>
      </w:r>
      <w:r w:rsidR="00D13027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 xml:space="preserve"> 16:15-17:00</w:t>
      </w:r>
      <w:r w:rsidR="00910CB1" w:rsidRPr="000456B4">
        <w:rPr>
          <w:rFonts w:ascii="Arial Narrow" w:hAnsi="Arial Narrow"/>
          <w:b/>
          <w:bCs/>
          <w:noProof/>
          <w:sz w:val="24"/>
          <w:szCs w:val="24"/>
          <w:lang w:val="sr-Latn-RS"/>
        </w:rPr>
        <w:t>h</w:t>
      </w:r>
    </w:p>
    <w:p w:rsidR="00C109B6" w:rsidRDefault="00B15D5B" w:rsidP="00C109B6">
      <w:pPr>
        <w:spacing w:after="0" w:line="240" w:lineRule="auto"/>
        <w:rPr>
          <w:rFonts w:ascii="Arial Narrow" w:hAnsi="Arial Narrow"/>
          <w:i/>
          <w:noProof/>
          <w:sz w:val="24"/>
          <w:szCs w:val="24"/>
          <w:lang w:val="sr-Latn-RS"/>
        </w:rPr>
      </w:pPr>
      <w:r>
        <w:rPr>
          <w:rFonts w:ascii="Arial Narrow" w:hAnsi="Arial Narrow"/>
          <w:i/>
          <w:noProof/>
          <w:sz w:val="24"/>
          <w:szCs w:val="24"/>
          <w:lang w:val="sr-Latn-RS"/>
        </w:rPr>
        <w:t>Doc. dr Sofija Glumac</w:t>
      </w:r>
    </w:p>
    <w:p w:rsidR="000F7A53" w:rsidRPr="000456B4" w:rsidRDefault="000F7A53" w:rsidP="00C109B6">
      <w:pPr>
        <w:spacing w:after="0" w:line="240" w:lineRule="auto"/>
        <w:rPr>
          <w:rFonts w:ascii="Arial Narrow" w:hAnsi="Arial Narrow"/>
          <w:i/>
          <w:noProof/>
          <w:sz w:val="24"/>
          <w:szCs w:val="24"/>
          <w:lang w:val="sr-Latn-RS"/>
        </w:rPr>
      </w:pPr>
    </w:p>
    <w:p w:rsidR="00C109B6" w:rsidRPr="000456B4" w:rsidRDefault="00317436" w:rsidP="00317436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 xml:space="preserve">Predmet </w:t>
      </w:r>
      <w:r w:rsidR="00C109B6"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7</w:t>
      </w:r>
      <w:r w:rsidRPr="000456B4">
        <w:rPr>
          <w:rFonts w:ascii="Arial Narrow" w:hAnsi="Arial Narrow" w:cs="Arial Narrow"/>
          <w:b/>
          <w:bCs/>
          <w:noProof/>
          <w:sz w:val="36"/>
          <w:szCs w:val="36"/>
          <w:lang w:val="sr-Latn-RS"/>
        </w:rPr>
        <w:t>.</w:t>
      </w:r>
    </w:p>
    <w:p w:rsidR="00C109B6" w:rsidRPr="000456B4" w:rsidRDefault="00C109B6" w:rsidP="00317436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Deč</w:t>
      </w:r>
      <w:r w:rsidR="009A3280"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i</w:t>
      </w:r>
      <w:r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>ja klinička kardiologija</w:t>
      </w:r>
      <w:r w:rsidR="007326EE" w:rsidRPr="000456B4">
        <w:rPr>
          <w:rFonts w:ascii="Arial Narrow" w:hAnsi="Arial Narrow" w:cs="Arial Narrow"/>
          <w:b/>
          <w:bCs/>
          <w:noProof/>
          <w:sz w:val="32"/>
          <w:szCs w:val="32"/>
          <w:lang w:val="sr-Latn-RS"/>
        </w:rPr>
        <w:t xml:space="preserve"> (21 čas)</w:t>
      </w:r>
    </w:p>
    <w:p w:rsidR="00C109B6" w:rsidRPr="000456B4" w:rsidRDefault="00317436" w:rsidP="00317436">
      <w:pPr>
        <w:suppressAutoHyphens/>
        <w:spacing w:after="0" w:line="240" w:lineRule="auto"/>
        <w:jc w:val="center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 xml:space="preserve">Rukovodilac: Prof. dr </w:t>
      </w:r>
      <w:r w:rsidR="00E862CD">
        <w:rPr>
          <w:rFonts w:ascii="Arial Narrow" w:hAnsi="Arial Narrow" w:cs="Arial Narrow"/>
          <w:b/>
          <w:bCs/>
          <w:noProof/>
          <w:sz w:val="24"/>
          <w:szCs w:val="24"/>
          <w:lang w:val="sr-Latn-RS"/>
        </w:rPr>
        <w:t>Vojislav Parezanović</w:t>
      </w:r>
    </w:p>
    <w:p w:rsidR="00C109B6" w:rsidRPr="000456B4" w:rsidRDefault="00C109B6" w:rsidP="00C109B6">
      <w:pPr>
        <w:suppressAutoHyphens/>
        <w:spacing w:after="0" w:line="240" w:lineRule="auto"/>
        <w:ind w:left="720"/>
        <w:jc w:val="center"/>
        <w:rPr>
          <w:rFonts w:ascii="Arial Narrow" w:hAnsi="Arial Narrow"/>
          <w:noProof/>
          <w:color w:val="0070C0"/>
          <w:lang w:val="sr-Latn-RS"/>
        </w:rPr>
      </w:pPr>
    </w:p>
    <w:p w:rsidR="00F803D3" w:rsidRPr="000456B4" w:rsidRDefault="00553E87" w:rsidP="00F803D3">
      <w:pPr>
        <w:shd w:val="clear" w:color="auto" w:fill="FFFFFF"/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Četvrtak 30.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01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F803D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F803D3" w:rsidRPr="000456B4" w:rsidRDefault="00F803D3" w:rsidP="00F803D3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Uvod u deč</w:t>
      </w:r>
      <w:r w:rsidR="009A3280" w:rsidRPr="000456B4">
        <w:rPr>
          <w:rFonts w:ascii="Arial Narrow" w:hAnsi="Arial Narrow"/>
          <w:b/>
          <w:noProof/>
          <w:sz w:val="24"/>
          <w:szCs w:val="24"/>
          <w:lang w:val="sr-Latn-RS"/>
        </w:rPr>
        <w:t>i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ju kardiologiju, principi hemodinamike (1 čas) 14:00-14:4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F803D3" w:rsidRPr="000456B4" w:rsidRDefault="00F803D3" w:rsidP="00F803D3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Prof. dr </w:t>
      </w:r>
      <w:r w:rsidR="00E862CD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Vojislav Parezanov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Principi ehokardiografske dijagnostike i segmentna analiza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45-15:3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Prof. dr </w:t>
      </w:r>
      <w:r w:rsidR="00E862CD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Vojislav Parezanov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Kateteri</w:t>
      </w:r>
      <w:r w:rsidR="00D877F0" w:rsidRPr="000456B4">
        <w:rPr>
          <w:rFonts w:ascii="Arial Narrow" w:hAnsi="Arial Narrow"/>
          <w:b/>
          <w:noProof/>
          <w:sz w:val="24"/>
          <w:szCs w:val="24"/>
          <w:lang w:val="sr-Latn-RS"/>
        </w:rPr>
        <w:t>z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acione procedure</w:t>
      </w:r>
      <w:r w:rsidR="00D877F0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</w:t>
      </w:r>
      <w:r w:rsidR="007326EE" w:rsidRPr="000456B4">
        <w:rPr>
          <w:rFonts w:ascii="Arial Narrow" w:hAnsi="Arial Narrow"/>
          <w:b/>
          <w:noProof/>
          <w:sz w:val="24"/>
          <w:szCs w:val="24"/>
          <w:lang w:val="sr-Latn-RS"/>
        </w:rPr>
        <w:t>i</w:t>
      </w:r>
      <w:r w:rsidR="00D877F0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interventna kardiologija kod kongenitalnih anomalija na srcu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5:30-16:1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Jovan Košutić</w:t>
      </w:r>
    </w:p>
    <w:p w:rsidR="00910CB1" w:rsidRPr="000456B4" w:rsidRDefault="00910CB1" w:rsidP="00910CB1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F803D3" w:rsidRPr="000456B4" w:rsidRDefault="00F803D3" w:rsidP="00F803D3">
      <w:pPr>
        <w:shd w:val="clear" w:color="auto" w:fill="FFFFFF"/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</w:pPr>
    </w:p>
    <w:p w:rsidR="00F803D3" w:rsidRPr="000456B4" w:rsidRDefault="00553E87" w:rsidP="00F803D3">
      <w:pPr>
        <w:shd w:val="clear" w:color="auto" w:fill="FFFFFF"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Ponedeljak 03.02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F803D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Fetalna cirkulacija i prenatalna dijagnostika bolesti srca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00-14:4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Prof. dr </w:t>
      </w:r>
      <w:r w:rsidR="00E862CD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Vojislav Parezanov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Mane sa L-D šantom</w:t>
      </w:r>
      <w:r w:rsidR="000456B4">
        <w:rPr>
          <w:rFonts w:ascii="Arial Narrow" w:hAnsi="Arial Narrow"/>
          <w:b/>
          <w:noProof/>
          <w:sz w:val="24"/>
          <w:szCs w:val="24"/>
          <w:lang w:val="sr-Latn-RS"/>
        </w:rPr>
        <w:t>.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Fetalna cirkulacija i prenatalna dijagnostika bolesti srca (3 časa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45-17:0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7C0431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</w:t>
      </w:r>
      <w:r w:rsidR="00C109B6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. dr Vojislav Parezanović</w:t>
      </w:r>
    </w:p>
    <w:p w:rsidR="00F803D3" w:rsidRPr="000456B4" w:rsidRDefault="00F803D3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</w:p>
    <w:p w:rsidR="00F803D3" w:rsidRPr="000456B4" w:rsidRDefault="00553E87" w:rsidP="00F803D3">
      <w:pPr>
        <w:shd w:val="clear" w:color="auto" w:fill="FFFFFF"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lastRenderedPageBreak/>
        <w:t>Utorak 04.02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F803D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Mane sa D-L šantom (2 časa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00-15:3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Jovan Košut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Obstruktivne anomalije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5:30-16:1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Jovan Košutić</w:t>
      </w:r>
    </w:p>
    <w:p w:rsidR="00910CB1" w:rsidRPr="000456B4" w:rsidRDefault="00910CB1" w:rsidP="00910CB1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F803D3" w:rsidRPr="000456B4" w:rsidRDefault="00F803D3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</w:p>
    <w:p w:rsidR="00F803D3" w:rsidRPr="000456B4" w:rsidRDefault="00553E87" w:rsidP="00F803D3">
      <w:pPr>
        <w:shd w:val="clear" w:color="auto" w:fill="FFFFFF"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Sreda </w:t>
      </w:r>
      <w:r w:rsidR="009B362F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05.02.2020. </w:t>
      </w:r>
      <w:r w:rsidR="00F803D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Konotrunkalne anomalije: T. Fallot, Truncus arteriosus communis (2 časa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00-15:3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982DB5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</w:t>
      </w:r>
      <w:r w:rsidR="00C109B6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. dr Milan Đuk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Transpozicije velikih krvnih sudova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5:30-16:1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982DB5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</w:t>
      </w:r>
      <w:r w:rsidR="00C109B6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. dr Milan Đukić</w:t>
      </w:r>
    </w:p>
    <w:p w:rsidR="00910CB1" w:rsidRPr="000456B4" w:rsidRDefault="00910CB1" w:rsidP="00910CB1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</w:pPr>
      <w:r w:rsidRPr="000456B4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val="sr-Latn-RS"/>
        </w:rPr>
        <w:t>Termin za nadoknadu ili ranije održavanje predavanja (1 čas) 16:15-17:00h</w:t>
      </w:r>
    </w:p>
    <w:p w:rsidR="00F803D3" w:rsidRPr="000456B4" w:rsidRDefault="00F803D3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</w:p>
    <w:p w:rsidR="00F803D3" w:rsidRPr="000456B4" w:rsidRDefault="009B362F" w:rsidP="00F803D3">
      <w:pPr>
        <w:shd w:val="clear" w:color="auto" w:fill="FFFFFF"/>
        <w:spacing w:after="0" w:line="240" w:lineRule="auto"/>
        <w:rPr>
          <w:rFonts w:ascii="Arial Narrow" w:hAnsi="Arial Narrow"/>
          <w:bCs/>
          <w:i/>
          <w:noProof/>
          <w:sz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Četvrtak 06.02.2020. 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Srčana insuficijencija kod dece (1 čas) 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>14:00-14:4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Prof. dr </w:t>
      </w:r>
      <w:r w:rsidR="00E862CD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Vojislav Parezanov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Kardiomiopatije kod dece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45-15:3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714503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</w:t>
      </w:r>
      <w:r w:rsidR="00C109B6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. dr Vojislav Parezanov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Poremećaji srčanog ritma kod dece (2 časa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5:30-17:0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714503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  <w:r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Vladislav</w:t>
      </w:r>
      <w:r w:rsidR="00C109B6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 Vukomanović</w:t>
      </w:r>
    </w:p>
    <w:p w:rsidR="00F803D3" w:rsidRPr="000456B4" w:rsidRDefault="00F803D3" w:rsidP="00C109B6">
      <w:pPr>
        <w:suppressAutoHyphens/>
        <w:spacing w:after="0" w:line="240" w:lineRule="auto"/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</w:pPr>
    </w:p>
    <w:p w:rsidR="00F803D3" w:rsidRPr="000456B4" w:rsidRDefault="009B362F" w:rsidP="00F803D3">
      <w:pPr>
        <w:shd w:val="clear" w:color="auto" w:fill="FFFFFF"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Ponedeljak</w:t>
      </w:r>
      <w:r w:rsidR="00AE11F8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 xml:space="preserve"> 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10</w:t>
      </w:r>
      <w:r w:rsidR="00F803D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0</w:t>
      </w:r>
      <w:r w:rsidR="00A33637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</w:t>
      </w:r>
      <w:r w:rsidR="005F657F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20</w:t>
      </w:r>
      <w:r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20</w:t>
      </w:r>
      <w:r w:rsidR="00F803D3" w:rsidRPr="000456B4">
        <w:rPr>
          <w:rFonts w:ascii="Arial Narrow" w:hAnsi="Arial Narrow" w:cs="Arial Narrow"/>
          <w:b/>
          <w:bCs/>
          <w:i/>
          <w:iCs/>
          <w:noProof/>
          <w:sz w:val="28"/>
          <w:szCs w:val="28"/>
          <w:lang w:val="sr-Latn-RS"/>
        </w:rPr>
        <w:t>.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Ambulantna kardiologija (krize svesti, bol u prekordijumu) </w:t>
      </w:r>
      <w:r w:rsidR="00923390" w:rsidRPr="000456B4">
        <w:rPr>
          <w:rFonts w:ascii="Arial Narrow" w:hAnsi="Arial Narrow"/>
          <w:b/>
          <w:noProof/>
          <w:sz w:val="24"/>
          <w:szCs w:val="24"/>
          <w:lang w:val="sr-Latn-RS"/>
        </w:rPr>
        <w:t>(1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4:00-14:4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714503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Vladislav</w:t>
      </w:r>
      <w:r w:rsidR="00C109B6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 Vukomanović</w:t>
      </w:r>
    </w:p>
    <w:p w:rsidR="00C109B6" w:rsidRPr="000456B4" w:rsidRDefault="00F803D3" w:rsidP="00C109B6">
      <w:pPr>
        <w:suppressAutoHyphens/>
        <w:spacing w:after="0" w:line="240" w:lineRule="auto"/>
        <w:rPr>
          <w:rFonts w:ascii="Arial Narrow" w:hAnsi="Arial Narrow"/>
          <w:b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Hirurško lečenje u</w:t>
      </w:r>
      <w:r w:rsidR="00C109B6" w:rsidRPr="000456B4">
        <w:rPr>
          <w:rFonts w:ascii="Arial Narrow" w:hAnsi="Arial Narrow"/>
          <w:b/>
          <w:noProof/>
          <w:sz w:val="24"/>
          <w:szCs w:val="24"/>
          <w:lang w:val="sr-Latn-RS"/>
        </w:rPr>
        <w:t>rodjenih srčanih mana (2 čas</w:t>
      </w:r>
      <w:r w:rsidR="00356FCD" w:rsidRPr="000456B4">
        <w:rPr>
          <w:rFonts w:ascii="Arial Narrow" w:hAnsi="Arial Narrow"/>
          <w:b/>
          <w:noProof/>
          <w:sz w:val="24"/>
          <w:szCs w:val="24"/>
          <w:lang w:val="sr-Latn-RS"/>
        </w:rPr>
        <w:t>a</w:t>
      </w:r>
      <w:r w:rsidR="00C109B6" w:rsidRPr="000456B4">
        <w:rPr>
          <w:rFonts w:ascii="Arial Narrow" w:hAnsi="Arial Narrow"/>
          <w:b/>
          <w:noProof/>
          <w:sz w:val="24"/>
          <w:szCs w:val="24"/>
          <w:lang w:val="sr-Latn-RS"/>
        </w:rPr>
        <w:t>) 14: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45</w:t>
      </w:r>
      <w:r w:rsidR="00C109B6" w:rsidRPr="000456B4">
        <w:rPr>
          <w:rFonts w:ascii="Arial Narrow" w:hAnsi="Arial Narrow"/>
          <w:b/>
          <w:noProof/>
          <w:sz w:val="24"/>
          <w:szCs w:val="24"/>
          <w:lang w:val="sr-Latn-RS"/>
        </w:rPr>
        <w:t>-1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6</w:t>
      </w:r>
      <w:r w:rsidR="00C109B6" w:rsidRPr="000456B4">
        <w:rPr>
          <w:rFonts w:ascii="Arial Narrow" w:hAnsi="Arial Narrow"/>
          <w:b/>
          <w:noProof/>
          <w:sz w:val="24"/>
          <w:szCs w:val="24"/>
          <w:lang w:val="sr-Latn-RS"/>
        </w:rPr>
        <w:t>: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15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 Slobodan Ilić</w:t>
      </w:r>
    </w:p>
    <w:p w:rsidR="00C109B6" w:rsidRPr="000456B4" w:rsidRDefault="00C109B6" w:rsidP="00C109B6">
      <w:pPr>
        <w:suppressAutoHyphens/>
        <w:spacing w:after="0" w:line="240" w:lineRule="auto"/>
        <w:rPr>
          <w:rFonts w:ascii="Arial Narrow" w:hAnsi="Arial Narrow"/>
          <w:b/>
          <w:bCs/>
          <w:i/>
          <w:iCs/>
          <w:noProof/>
          <w:sz w:val="24"/>
          <w:szCs w:val="24"/>
          <w:lang w:val="sr-Latn-RS"/>
        </w:rPr>
      </w:pP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>Palijativne i hitne hirurške intervencij</w:t>
      </w:r>
      <w:r w:rsidR="007326EE" w:rsidRPr="000456B4">
        <w:rPr>
          <w:rFonts w:ascii="Arial Narrow" w:hAnsi="Arial Narrow"/>
          <w:b/>
          <w:noProof/>
          <w:sz w:val="24"/>
          <w:szCs w:val="24"/>
          <w:lang w:val="sr-Latn-RS"/>
        </w:rPr>
        <w:t>e</w:t>
      </w:r>
      <w:r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(1 čas)</w:t>
      </w:r>
      <w:r w:rsidR="00F803D3" w:rsidRPr="000456B4">
        <w:rPr>
          <w:rFonts w:ascii="Arial Narrow" w:hAnsi="Arial Narrow"/>
          <w:b/>
          <w:noProof/>
          <w:sz w:val="24"/>
          <w:szCs w:val="24"/>
          <w:lang w:val="sr-Latn-RS"/>
        </w:rPr>
        <w:t xml:space="preserve"> 16:15-17:00</w:t>
      </w:r>
      <w:r w:rsidR="00910CB1" w:rsidRPr="000456B4">
        <w:rPr>
          <w:rFonts w:ascii="Arial Narrow" w:hAnsi="Arial Narrow"/>
          <w:b/>
          <w:noProof/>
          <w:sz w:val="24"/>
          <w:szCs w:val="24"/>
          <w:lang w:val="sr-Latn-RS"/>
        </w:rPr>
        <w:t>h</w:t>
      </w:r>
    </w:p>
    <w:p w:rsidR="00F05FFA" w:rsidRPr="000456B4" w:rsidRDefault="00C109B6" w:rsidP="00F803D3">
      <w:pPr>
        <w:suppressAutoHyphens/>
        <w:spacing w:after="0" w:line="240" w:lineRule="auto"/>
        <w:rPr>
          <w:bCs/>
          <w:noProof/>
          <w:color w:val="FF0000"/>
          <w:sz w:val="32"/>
          <w:szCs w:val="32"/>
          <w:lang w:val="sr-Latn-RS"/>
        </w:rPr>
      </w:pPr>
      <w:r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>Prof. dr  Mila</w:t>
      </w:r>
      <w:r w:rsidR="000362E4" w:rsidRPr="000456B4">
        <w:rPr>
          <w:rFonts w:ascii="Arial Narrow" w:hAnsi="Arial Narrow"/>
          <w:bCs/>
          <w:i/>
          <w:iCs/>
          <w:noProof/>
          <w:sz w:val="24"/>
          <w:szCs w:val="24"/>
          <w:lang w:val="sr-Latn-RS"/>
        </w:rPr>
        <w:t xml:space="preserve"> Stajević</w:t>
      </w:r>
      <w:r w:rsidR="00865ED9" w:rsidRPr="000456B4">
        <w:rPr>
          <w:rFonts w:ascii="Arial Narrow" w:hAnsi="Arial Narrow" w:cs="Arial Narrow"/>
          <w:b/>
          <w:bCs/>
          <w:noProof/>
          <w:sz w:val="28"/>
          <w:szCs w:val="28"/>
          <w:lang w:val="sr-Latn-RS"/>
        </w:rPr>
        <w:t xml:space="preserve">            </w:t>
      </w:r>
      <w:r w:rsidRPr="000456B4">
        <w:rPr>
          <w:rFonts w:ascii="Arial Narrow" w:hAnsi="Arial Narrow" w:cs="Arial Narrow"/>
          <w:b/>
          <w:bCs/>
          <w:noProof/>
          <w:sz w:val="28"/>
          <w:szCs w:val="28"/>
          <w:lang w:val="sr-Latn-RS"/>
        </w:rPr>
        <w:t xml:space="preserve"> </w:t>
      </w:r>
      <w:r w:rsidR="00865ED9" w:rsidRPr="000456B4">
        <w:rPr>
          <w:bCs/>
          <w:noProof/>
          <w:color w:val="FF0000"/>
          <w:sz w:val="32"/>
          <w:szCs w:val="32"/>
          <w:lang w:val="sr-Latn-RS"/>
        </w:rPr>
        <w:t xml:space="preserve">      </w:t>
      </w:r>
    </w:p>
    <w:p w:rsidR="000C1912" w:rsidRDefault="000C1912" w:rsidP="00E5227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32"/>
          <w:szCs w:val="32"/>
          <w:lang w:val="sr-Latn-RS"/>
        </w:rPr>
      </w:pPr>
    </w:p>
    <w:p w:rsidR="00EE4833" w:rsidRPr="000456B4" w:rsidRDefault="00EE4833" w:rsidP="00E52273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sz w:val="32"/>
          <w:szCs w:val="32"/>
          <w:lang w:val="sr-Latn-RS"/>
        </w:rPr>
      </w:pPr>
    </w:p>
    <w:p w:rsidR="00CD614B" w:rsidRPr="000456B4" w:rsidRDefault="00CD614B" w:rsidP="00CD614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  <w:lang w:val="sr-Latn-RS"/>
        </w:rPr>
      </w:pPr>
      <w:r w:rsidRPr="000456B4">
        <w:rPr>
          <w:rFonts w:ascii="Arial Narrow" w:hAnsi="Arial Narrow"/>
          <w:b/>
          <w:bCs/>
          <w:noProof/>
          <w:sz w:val="28"/>
          <w:szCs w:val="28"/>
          <w:lang w:val="sr-Latn-RS"/>
        </w:rPr>
        <w:t xml:space="preserve">Mole se predavači da se za termine nadoknada predavanja obrate rukovodstvu katedre putem e-maila: </w:t>
      </w:r>
      <w:hyperlink r:id="rId7" w:history="1">
        <w:r w:rsidRPr="000456B4">
          <w:rPr>
            <w:rStyle w:val="Hyperlink"/>
            <w:rFonts w:ascii="Arial Narrow" w:hAnsi="Arial Narrow"/>
            <w:b/>
            <w:bCs/>
            <w:noProof/>
            <w:sz w:val="28"/>
            <w:szCs w:val="28"/>
            <w:lang w:val="sr-Latn-RS"/>
          </w:rPr>
          <w:t>katedrakardiologijemfub@yahoo.com</w:t>
        </w:r>
      </w:hyperlink>
    </w:p>
    <w:sectPr w:rsidR="00CD614B" w:rsidRPr="000456B4" w:rsidSect="00E539E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</w:abstractNum>
  <w:abstractNum w:abstractNumId="1">
    <w:nsid w:val="09675E3C"/>
    <w:multiLevelType w:val="hybridMultilevel"/>
    <w:tmpl w:val="E92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89"/>
    <w:multiLevelType w:val="hybridMultilevel"/>
    <w:tmpl w:val="A83E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42A6"/>
    <w:multiLevelType w:val="hybridMultilevel"/>
    <w:tmpl w:val="735E4A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7B8F"/>
    <w:multiLevelType w:val="hybridMultilevel"/>
    <w:tmpl w:val="587AD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0F58"/>
    <w:multiLevelType w:val="hybridMultilevel"/>
    <w:tmpl w:val="F636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36971"/>
    <w:multiLevelType w:val="hybridMultilevel"/>
    <w:tmpl w:val="E7507EBE"/>
    <w:lvl w:ilvl="0" w:tplc="E53E3E8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 Narrow" w:eastAsia="Times New Roman" w:hAnsi="Arial Narrow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49771FA5"/>
    <w:multiLevelType w:val="hybridMultilevel"/>
    <w:tmpl w:val="858AA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03D4F"/>
    <w:multiLevelType w:val="hybridMultilevel"/>
    <w:tmpl w:val="4970D5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5F1B79"/>
    <w:multiLevelType w:val="hybridMultilevel"/>
    <w:tmpl w:val="6652A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D0C98"/>
    <w:multiLevelType w:val="hybridMultilevel"/>
    <w:tmpl w:val="98D4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526D"/>
    <w:multiLevelType w:val="hybridMultilevel"/>
    <w:tmpl w:val="28A0E924"/>
    <w:lvl w:ilvl="0" w:tplc="C5AC02D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A20D6"/>
    <w:multiLevelType w:val="hybridMultilevel"/>
    <w:tmpl w:val="2084CE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D6"/>
    <w:rsid w:val="00002AE7"/>
    <w:rsid w:val="00003A11"/>
    <w:rsid w:val="0000691B"/>
    <w:rsid w:val="000148FD"/>
    <w:rsid w:val="000362E4"/>
    <w:rsid w:val="0004343C"/>
    <w:rsid w:val="00044B71"/>
    <w:rsid w:val="000456B4"/>
    <w:rsid w:val="00062D6E"/>
    <w:rsid w:val="00063BF0"/>
    <w:rsid w:val="0007104E"/>
    <w:rsid w:val="000840BC"/>
    <w:rsid w:val="000908C1"/>
    <w:rsid w:val="000B49E7"/>
    <w:rsid w:val="000C1912"/>
    <w:rsid w:val="000F7A53"/>
    <w:rsid w:val="001037C1"/>
    <w:rsid w:val="00105FAC"/>
    <w:rsid w:val="001217D8"/>
    <w:rsid w:val="00126056"/>
    <w:rsid w:val="00134C07"/>
    <w:rsid w:val="00146138"/>
    <w:rsid w:val="001639E1"/>
    <w:rsid w:val="001656CC"/>
    <w:rsid w:val="00182AB8"/>
    <w:rsid w:val="001D3E92"/>
    <w:rsid w:val="001E1DDE"/>
    <w:rsid w:val="001E4A25"/>
    <w:rsid w:val="00211F96"/>
    <w:rsid w:val="00226F5E"/>
    <w:rsid w:val="002608B8"/>
    <w:rsid w:val="00260BCB"/>
    <w:rsid w:val="0027280E"/>
    <w:rsid w:val="00283C6D"/>
    <w:rsid w:val="00293A8B"/>
    <w:rsid w:val="002A00A3"/>
    <w:rsid w:val="002F7FE9"/>
    <w:rsid w:val="003154CF"/>
    <w:rsid w:val="00317436"/>
    <w:rsid w:val="00317A24"/>
    <w:rsid w:val="003238A3"/>
    <w:rsid w:val="003273B0"/>
    <w:rsid w:val="003304F6"/>
    <w:rsid w:val="00337C07"/>
    <w:rsid w:val="00356CE0"/>
    <w:rsid w:val="00356FCD"/>
    <w:rsid w:val="003776C5"/>
    <w:rsid w:val="003804D6"/>
    <w:rsid w:val="00380CED"/>
    <w:rsid w:val="003F0234"/>
    <w:rsid w:val="00403D98"/>
    <w:rsid w:val="00425989"/>
    <w:rsid w:val="00426E7B"/>
    <w:rsid w:val="00430461"/>
    <w:rsid w:val="0043052E"/>
    <w:rsid w:val="0044501B"/>
    <w:rsid w:val="00481D05"/>
    <w:rsid w:val="00496480"/>
    <w:rsid w:val="004D291C"/>
    <w:rsid w:val="004D2C8A"/>
    <w:rsid w:val="0050362C"/>
    <w:rsid w:val="00553E87"/>
    <w:rsid w:val="005575C0"/>
    <w:rsid w:val="00564A8B"/>
    <w:rsid w:val="005A68EB"/>
    <w:rsid w:val="005B09A2"/>
    <w:rsid w:val="005B7D45"/>
    <w:rsid w:val="005E4497"/>
    <w:rsid w:val="005F0A25"/>
    <w:rsid w:val="005F657F"/>
    <w:rsid w:val="00630180"/>
    <w:rsid w:val="00643067"/>
    <w:rsid w:val="00647B26"/>
    <w:rsid w:val="00651FAD"/>
    <w:rsid w:val="00653AE7"/>
    <w:rsid w:val="00655BC1"/>
    <w:rsid w:val="00665C91"/>
    <w:rsid w:val="006728C3"/>
    <w:rsid w:val="00680EFB"/>
    <w:rsid w:val="0069412D"/>
    <w:rsid w:val="00696D2F"/>
    <w:rsid w:val="006A2A74"/>
    <w:rsid w:val="006B09C7"/>
    <w:rsid w:val="006B1E89"/>
    <w:rsid w:val="006B2D92"/>
    <w:rsid w:val="006B61F0"/>
    <w:rsid w:val="006D4328"/>
    <w:rsid w:val="006F3B3B"/>
    <w:rsid w:val="007142CD"/>
    <w:rsid w:val="00714503"/>
    <w:rsid w:val="00716034"/>
    <w:rsid w:val="0071689B"/>
    <w:rsid w:val="00721015"/>
    <w:rsid w:val="007326EE"/>
    <w:rsid w:val="00736758"/>
    <w:rsid w:val="00763BBD"/>
    <w:rsid w:val="00764A4A"/>
    <w:rsid w:val="00765345"/>
    <w:rsid w:val="0079391E"/>
    <w:rsid w:val="007B3FDE"/>
    <w:rsid w:val="007B7983"/>
    <w:rsid w:val="007C0431"/>
    <w:rsid w:val="007C0A9C"/>
    <w:rsid w:val="007D767C"/>
    <w:rsid w:val="007E4152"/>
    <w:rsid w:val="008140AA"/>
    <w:rsid w:val="00833158"/>
    <w:rsid w:val="00842E8E"/>
    <w:rsid w:val="00855F83"/>
    <w:rsid w:val="0086009F"/>
    <w:rsid w:val="00865ED9"/>
    <w:rsid w:val="00870A8E"/>
    <w:rsid w:val="008879D0"/>
    <w:rsid w:val="008B1050"/>
    <w:rsid w:val="008B252D"/>
    <w:rsid w:val="008C157D"/>
    <w:rsid w:val="008E0703"/>
    <w:rsid w:val="008E40D2"/>
    <w:rsid w:val="008F6923"/>
    <w:rsid w:val="0090108E"/>
    <w:rsid w:val="009041BD"/>
    <w:rsid w:val="00910CB1"/>
    <w:rsid w:val="00923390"/>
    <w:rsid w:val="00931FA5"/>
    <w:rsid w:val="00934ACC"/>
    <w:rsid w:val="00943F96"/>
    <w:rsid w:val="00963155"/>
    <w:rsid w:val="00964FC9"/>
    <w:rsid w:val="00982DB5"/>
    <w:rsid w:val="0099346D"/>
    <w:rsid w:val="009A3280"/>
    <w:rsid w:val="009B362F"/>
    <w:rsid w:val="009B571B"/>
    <w:rsid w:val="009D2937"/>
    <w:rsid w:val="009D7D5B"/>
    <w:rsid w:val="009E2455"/>
    <w:rsid w:val="009F32AC"/>
    <w:rsid w:val="009F3DB1"/>
    <w:rsid w:val="00A04171"/>
    <w:rsid w:val="00A10679"/>
    <w:rsid w:val="00A13E07"/>
    <w:rsid w:val="00A22872"/>
    <w:rsid w:val="00A23746"/>
    <w:rsid w:val="00A33637"/>
    <w:rsid w:val="00A92F75"/>
    <w:rsid w:val="00AB6266"/>
    <w:rsid w:val="00AB7892"/>
    <w:rsid w:val="00AC4168"/>
    <w:rsid w:val="00AD2BD2"/>
    <w:rsid w:val="00AD5925"/>
    <w:rsid w:val="00AD721F"/>
    <w:rsid w:val="00AE11F8"/>
    <w:rsid w:val="00AE3F38"/>
    <w:rsid w:val="00AE4408"/>
    <w:rsid w:val="00AF71A3"/>
    <w:rsid w:val="00B15D5B"/>
    <w:rsid w:val="00B16243"/>
    <w:rsid w:val="00B1674F"/>
    <w:rsid w:val="00B1710D"/>
    <w:rsid w:val="00B47495"/>
    <w:rsid w:val="00B6035D"/>
    <w:rsid w:val="00B70B01"/>
    <w:rsid w:val="00B831A9"/>
    <w:rsid w:val="00B90D37"/>
    <w:rsid w:val="00B957E6"/>
    <w:rsid w:val="00BA3238"/>
    <w:rsid w:val="00BA7C42"/>
    <w:rsid w:val="00BD502E"/>
    <w:rsid w:val="00BD5EBC"/>
    <w:rsid w:val="00BD6F37"/>
    <w:rsid w:val="00BE2F5D"/>
    <w:rsid w:val="00BE3000"/>
    <w:rsid w:val="00BE4617"/>
    <w:rsid w:val="00BE642D"/>
    <w:rsid w:val="00BF38A1"/>
    <w:rsid w:val="00C0156F"/>
    <w:rsid w:val="00C06C14"/>
    <w:rsid w:val="00C109B6"/>
    <w:rsid w:val="00C73105"/>
    <w:rsid w:val="00CA6A3E"/>
    <w:rsid w:val="00CB0640"/>
    <w:rsid w:val="00CD1A30"/>
    <w:rsid w:val="00CD345F"/>
    <w:rsid w:val="00CD614B"/>
    <w:rsid w:val="00CE1DDC"/>
    <w:rsid w:val="00D13027"/>
    <w:rsid w:val="00D266BA"/>
    <w:rsid w:val="00D678B2"/>
    <w:rsid w:val="00D82431"/>
    <w:rsid w:val="00D847ED"/>
    <w:rsid w:val="00D877F0"/>
    <w:rsid w:val="00D90507"/>
    <w:rsid w:val="00DA22E6"/>
    <w:rsid w:val="00DB08F4"/>
    <w:rsid w:val="00DE02CA"/>
    <w:rsid w:val="00DE15AA"/>
    <w:rsid w:val="00DE73D2"/>
    <w:rsid w:val="00DF2119"/>
    <w:rsid w:val="00E047D2"/>
    <w:rsid w:val="00E112EA"/>
    <w:rsid w:val="00E32795"/>
    <w:rsid w:val="00E52273"/>
    <w:rsid w:val="00E539E4"/>
    <w:rsid w:val="00E55822"/>
    <w:rsid w:val="00E862CD"/>
    <w:rsid w:val="00E86383"/>
    <w:rsid w:val="00E91848"/>
    <w:rsid w:val="00E9417C"/>
    <w:rsid w:val="00EA0C8C"/>
    <w:rsid w:val="00EA19B6"/>
    <w:rsid w:val="00EB3BE0"/>
    <w:rsid w:val="00EC6013"/>
    <w:rsid w:val="00ED22D7"/>
    <w:rsid w:val="00ED6FA0"/>
    <w:rsid w:val="00EE4833"/>
    <w:rsid w:val="00EF0A41"/>
    <w:rsid w:val="00EF1043"/>
    <w:rsid w:val="00EF73DC"/>
    <w:rsid w:val="00F05FFA"/>
    <w:rsid w:val="00F17F7E"/>
    <w:rsid w:val="00F428D1"/>
    <w:rsid w:val="00F673BC"/>
    <w:rsid w:val="00F7233F"/>
    <w:rsid w:val="00F803D3"/>
    <w:rsid w:val="00F868E4"/>
    <w:rsid w:val="00F87D4A"/>
    <w:rsid w:val="00F95158"/>
    <w:rsid w:val="00FD06B3"/>
    <w:rsid w:val="00FE158F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804D6"/>
    <w:pPr>
      <w:spacing w:after="200"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04D6"/>
    <w:p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4D6"/>
    <w:pPr>
      <w:spacing w:before="200" w:after="0"/>
      <w:outlineLvl w:val="1"/>
    </w:pPr>
    <w:rPr>
      <w:rFonts w:eastAsia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04D6"/>
    <w:pPr>
      <w:spacing w:before="200" w:after="0" w:line="271" w:lineRule="auto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4D6"/>
    <w:pPr>
      <w:spacing w:before="200" w:after="0"/>
      <w:outlineLvl w:val="3"/>
    </w:pPr>
    <w:rPr>
      <w:rFonts w:eastAsia="Times New Roman" w:cs="Times New Roman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4D6"/>
    <w:pPr>
      <w:spacing w:before="200" w:after="0"/>
      <w:outlineLvl w:val="4"/>
    </w:pPr>
    <w:rPr>
      <w:rFonts w:eastAsia="Times New Roman" w:cs="Times New Roman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4D6"/>
    <w:pPr>
      <w:spacing w:after="0" w:line="271" w:lineRule="auto"/>
      <w:outlineLvl w:val="5"/>
    </w:pPr>
    <w:rPr>
      <w:rFonts w:eastAsia="Times New Roman" w:cs="Times New Roman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4D6"/>
    <w:pPr>
      <w:spacing w:after="0"/>
      <w:outlineLvl w:val="6"/>
    </w:pPr>
    <w:rPr>
      <w:rFonts w:eastAsia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4D6"/>
    <w:pPr>
      <w:spacing w:after="0"/>
      <w:outlineLvl w:val="7"/>
    </w:pPr>
    <w:rPr>
      <w:rFonts w:eastAsia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4D6"/>
    <w:pPr>
      <w:spacing w:after="0"/>
      <w:outlineLvl w:val="8"/>
    </w:pPr>
    <w:rPr>
      <w:rFonts w:eastAsia="Times New Roman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04D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3804D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3804D6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link w:val="Heading4"/>
    <w:uiPriority w:val="99"/>
    <w:rsid w:val="003804D6"/>
    <w:rPr>
      <w:rFonts w:ascii="Arial" w:eastAsia="Times New Roman" w:hAnsi="Arial" w:cs="Arial"/>
      <w:b/>
      <w:bCs/>
      <w:i/>
      <w:iCs/>
    </w:rPr>
  </w:style>
  <w:style w:type="character" w:customStyle="1" w:styleId="Heading5Char">
    <w:name w:val="Heading 5 Char"/>
    <w:link w:val="Heading5"/>
    <w:uiPriority w:val="99"/>
    <w:rsid w:val="003804D6"/>
    <w:rPr>
      <w:rFonts w:ascii="Arial" w:eastAsia="Times New Roman" w:hAnsi="Arial" w:cs="Arial"/>
      <w:b/>
      <w:bCs/>
      <w:color w:val="7F7F7F"/>
    </w:rPr>
  </w:style>
  <w:style w:type="character" w:customStyle="1" w:styleId="Heading6Char">
    <w:name w:val="Heading 6 Char"/>
    <w:link w:val="Heading6"/>
    <w:uiPriority w:val="99"/>
    <w:rsid w:val="003804D6"/>
    <w:rPr>
      <w:rFonts w:ascii="Arial" w:eastAsia="Times New Roman" w:hAnsi="Arial" w:cs="Arial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rsid w:val="003804D6"/>
    <w:rPr>
      <w:rFonts w:ascii="Arial" w:eastAsia="Times New Roman" w:hAnsi="Arial" w:cs="Arial"/>
      <w:i/>
      <w:iCs/>
    </w:rPr>
  </w:style>
  <w:style w:type="character" w:customStyle="1" w:styleId="Heading8Char">
    <w:name w:val="Heading 8 Char"/>
    <w:link w:val="Heading8"/>
    <w:uiPriority w:val="99"/>
    <w:rsid w:val="003804D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link w:val="Heading9"/>
    <w:uiPriority w:val="99"/>
    <w:rsid w:val="003804D6"/>
    <w:rPr>
      <w:rFonts w:ascii="Arial" w:eastAsia="Times New Roman" w:hAnsi="Arial" w:cs="Arial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99"/>
    <w:qFormat/>
    <w:rsid w:val="003804D6"/>
    <w:pPr>
      <w:ind w:left="720"/>
    </w:pPr>
  </w:style>
  <w:style w:type="paragraph" w:styleId="NoSpacing">
    <w:name w:val="No Spacing"/>
    <w:basedOn w:val="Normal"/>
    <w:uiPriority w:val="99"/>
    <w:qFormat/>
    <w:rsid w:val="003804D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3804D6"/>
    <w:pPr>
      <w:pBdr>
        <w:bottom w:val="single" w:sz="4" w:space="1" w:color="auto"/>
      </w:pBdr>
      <w:spacing w:line="240" w:lineRule="auto"/>
    </w:pPr>
    <w:rPr>
      <w:rFonts w:eastAsia="Times New Roman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3804D6"/>
    <w:rPr>
      <w:rFonts w:ascii="Arial" w:eastAsia="Times New Roman" w:hAnsi="Arial" w:cs="Arial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4D6"/>
    <w:pPr>
      <w:spacing w:after="600"/>
    </w:pPr>
    <w:rPr>
      <w:rFonts w:eastAsia="Times New Roman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3804D6"/>
    <w:rPr>
      <w:rFonts w:ascii="Arial" w:eastAsia="Times New Roman" w:hAnsi="Arial" w:cs="Arial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804D6"/>
    <w:rPr>
      <w:b/>
      <w:bCs/>
    </w:rPr>
  </w:style>
  <w:style w:type="character" w:styleId="Emphasis">
    <w:name w:val="Emphasis"/>
    <w:uiPriority w:val="99"/>
    <w:qFormat/>
    <w:rsid w:val="003804D6"/>
    <w:rPr>
      <w:b/>
      <w:bCs/>
      <w:i/>
      <w:iCs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99"/>
    <w:qFormat/>
    <w:rsid w:val="003804D6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Quote"/>
    <w:uiPriority w:val="99"/>
    <w:rsid w:val="003804D6"/>
    <w:rPr>
      <w:rFonts w:ascii="Arial" w:eastAsia="Arial" w:hAnsi="Arial"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804D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99"/>
    <w:rsid w:val="003804D6"/>
    <w:rPr>
      <w:rFonts w:ascii="Arial" w:eastAsia="Arial" w:hAnsi="Arial" w:cs="Arial"/>
      <w:b/>
      <w:bCs/>
      <w:i/>
      <w:iCs/>
    </w:rPr>
  </w:style>
  <w:style w:type="character" w:styleId="SubtleEmphasis">
    <w:name w:val="Subtle Emphasis"/>
    <w:uiPriority w:val="99"/>
    <w:qFormat/>
    <w:rsid w:val="003804D6"/>
    <w:rPr>
      <w:i/>
      <w:iCs/>
    </w:rPr>
  </w:style>
  <w:style w:type="character" w:styleId="IntenseEmphasis">
    <w:name w:val="Intense Emphasis"/>
    <w:uiPriority w:val="99"/>
    <w:qFormat/>
    <w:rsid w:val="003804D6"/>
    <w:rPr>
      <w:b/>
      <w:bCs/>
    </w:rPr>
  </w:style>
  <w:style w:type="character" w:styleId="SubtleReference">
    <w:name w:val="Subtle Reference"/>
    <w:uiPriority w:val="99"/>
    <w:qFormat/>
    <w:rsid w:val="003804D6"/>
    <w:rPr>
      <w:smallCaps/>
    </w:rPr>
  </w:style>
  <w:style w:type="character" w:styleId="IntenseReference">
    <w:name w:val="Intense Reference"/>
    <w:uiPriority w:val="99"/>
    <w:qFormat/>
    <w:rsid w:val="003804D6"/>
    <w:rPr>
      <w:smallCaps/>
      <w:spacing w:val="5"/>
      <w:u w:val="single"/>
    </w:rPr>
  </w:style>
  <w:style w:type="character" w:styleId="BookTitle">
    <w:name w:val="Book Title"/>
    <w:uiPriority w:val="99"/>
    <w:qFormat/>
    <w:rsid w:val="003804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804D6"/>
    <w:pPr>
      <w:outlineLvl w:val="9"/>
    </w:pPr>
  </w:style>
  <w:style w:type="character" w:styleId="Hyperlink">
    <w:name w:val="Hyperlink"/>
    <w:uiPriority w:val="99"/>
    <w:unhideWhenUsed/>
    <w:rsid w:val="00CD6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804D6"/>
    <w:pPr>
      <w:spacing w:after="200"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04D6"/>
    <w:p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4D6"/>
    <w:pPr>
      <w:spacing w:before="200" w:after="0"/>
      <w:outlineLvl w:val="1"/>
    </w:pPr>
    <w:rPr>
      <w:rFonts w:eastAsia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04D6"/>
    <w:pPr>
      <w:spacing w:before="200" w:after="0" w:line="271" w:lineRule="auto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4D6"/>
    <w:pPr>
      <w:spacing w:before="200" w:after="0"/>
      <w:outlineLvl w:val="3"/>
    </w:pPr>
    <w:rPr>
      <w:rFonts w:eastAsia="Times New Roman" w:cs="Times New Roman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4D6"/>
    <w:pPr>
      <w:spacing w:before="200" w:after="0"/>
      <w:outlineLvl w:val="4"/>
    </w:pPr>
    <w:rPr>
      <w:rFonts w:eastAsia="Times New Roman" w:cs="Times New Roman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4D6"/>
    <w:pPr>
      <w:spacing w:after="0" w:line="271" w:lineRule="auto"/>
      <w:outlineLvl w:val="5"/>
    </w:pPr>
    <w:rPr>
      <w:rFonts w:eastAsia="Times New Roman" w:cs="Times New Roman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4D6"/>
    <w:pPr>
      <w:spacing w:after="0"/>
      <w:outlineLvl w:val="6"/>
    </w:pPr>
    <w:rPr>
      <w:rFonts w:eastAsia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4D6"/>
    <w:pPr>
      <w:spacing w:after="0"/>
      <w:outlineLvl w:val="7"/>
    </w:pPr>
    <w:rPr>
      <w:rFonts w:eastAsia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4D6"/>
    <w:pPr>
      <w:spacing w:after="0"/>
      <w:outlineLvl w:val="8"/>
    </w:pPr>
    <w:rPr>
      <w:rFonts w:eastAsia="Times New Roman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04D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3804D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3804D6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link w:val="Heading4"/>
    <w:uiPriority w:val="99"/>
    <w:rsid w:val="003804D6"/>
    <w:rPr>
      <w:rFonts w:ascii="Arial" w:eastAsia="Times New Roman" w:hAnsi="Arial" w:cs="Arial"/>
      <w:b/>
      <w:bCs/>
      <w:i/>
      <w:iCs/>
    </w:rPr>
  </w:style>
  <w:style w:type="character" w:customStyle="1" w:styleId="Heading5Char">
    <w:name w:val="Heading 5 Char"/>
    <w:link w:val="Heading5"/>
    <w:uiPriority w:val="99"/>
    <w:rsid w:val="003804D6"/>
    <w:rPr>
      <w:rFonts w:ascii="Arial" w:eastAsia="Times New Roman" w:hAnsi="Arial" w:cs="Arial"/>
      <w:b/>
      <w:bCs/>
      <w:color w:val="7F7F7F"/>
    </w:rPr>
  </w:style>
  <w:style w:type="character" w:customStyle="1" w:styleId="Heading6Char">
    <w:name w:val="Heading 6 Char"/>
    <w:link w:val="Heading6"/>
    <w:uiPriority w:val="99"/>
    <w:rsid w:val="003804D6"/>
    <w:rPr>
      <w:rFonts w:ascii="Arial" w:eastAsia="Times New Roman" w:hAnsi="Arial" w:cs="Arial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rsid w:val="003804D6"/>
    <w:rPr>
      <w:rFonts w:ascii="Arial" w:eastAsia="Times New Roman" w:hAnsi="Arial" w:cs="Arial"/>
      <w:i/>
      <w:iCs/>
    </w:rPr>
  </w:style>
  <w:style w:type="character" w:customStyle="1" w:styleId="Heading8Char">
    <w:name w:val="Heading 8 Char"/>
    <w:link w:val="Heading8"/>
    <w:uiPriority w:val="99"/>
    <w:rsid w:val="003804D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link w:val="Heading9"/>
    <w:uiPriority w:val="99"/>
    <w:rsid w:val="003804D6"/>
    <w:rPr>
      <w:rFonts w:ascii="Arial" w:eastAsia="Times New Roman" w:hAnsi="Arial" w:cs="Arial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99"/>
    <w:qFormat/>
    <w:rsid w:val="003804D6"/>
    <w:pPr>
      <w:ind w:left="720"/>
    </w:pPr>
  </w:style>
  <w:style w:type="paragraph" w:styleId="NoSpacing">
    <w:name w:val="No Spacing"/>
    <w:basedOn w:val="Normal"/>
    <w:uiPriority w:val="99"/>
    <w:qFormat/>
    <w:rsid w:val="003804D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3804D6"/>
    <w:pPr>
      <w:pBdr>
        <w:bottom w:val="single" w:sz="4" w:space="1" w:color="auto"/>
      </w:pBdr>
      <w:spacing w:line="240" w:lineRule="auto"/>
    </w:pPr>
    <w:rPr>
      <w:rFonts w:eastAsia="Times New Roman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3804D6"/>
    <w:rPr>
      <w:rFonts w:ascii="Arial" w:eastAsia="Times New Roman" w:hAnsi="Arial" w:cs="Arial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4D6"/>
    <w:pPr>
      <w:spacing w:after="600"/>
    </w:pPr>
    <w:rPr>
      <w:rFonts w:eastAsia="Times New Roman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3804D6"/>
    <w:rPr>
      <w:rFonts w:ascii="Arial" w:eastAsia="Times New Roman" w:hAnsi="Arial" w:cs="Arial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804D6"/>
    <w:rPr>
      <w:b/>
      <w:bCs/>
    </w:rPr>
  </w:style>
  <w:style w:type="character" w:styleId="Emphasis">
    <w:name w:val="Emphasis"/>
    <w:uiPriority w:val="99"/>
    <w:qFormat/>
    <w:rsid w:val="003804D6"/>
    <w:rPr>
      <w:b/>
      <w:bCs/>
      <w:i/>
      <w:iCs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99"/>
    <w:qFormat/>
    <w:rsid w:val="003804D6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Quote"/>
    <w:uiPriority w:val="99"/>
    <w:rsid w:val="003804D6"/>
    <w:rPr>
      <w:rFonts w:ascii="Arial" w:eastAsia="Arial" w:hAnsi="Arial"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804D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99"/>
    <w:rsid w:val="003804D6"/>
    <w:rPr>
      <w:rFonts w:ascii="Arial" w:eastAsia="Arial" w:hAnsi="Arial" w:cs="Arial"/>
      <w:b/>
      <w:bCs/>
      <w:i/>
      <w:iCs/>
    </w:rPr>
  </w:style>
  <w:style w:type="character" w:styleId="SubtleEmphasis">
    <w:name w:val="Subtle Emphasis"/>
    <w:uiPriority w:val="99"/>
    <w:qFormat/>
    <w:rsid w:val="003804D6"/>
    <w:rPr>
      <w:i/>
      <w:iCs/>
    </w:rPr>
  </w:style>
  <w:style w:type="character" w:styleId="IntenseEmphasis">
    <w:name w:val="Intense Emphasis"/>
    <w:uiPriority w:val="99"/>
    <w:qFormat/>
    <w:rsid w:val="003804D6"/>
    <w:rPr>
      <w:b/>
      <w:bCs/>
    </w:rPr>
  </w:style>
  <w:style w:type="character" w:styleId="SubtleReference">
    <w:name w:val="Subtle Reference"/>
    <w:uiPriority w:val="99"/>
    <w:qFormat/>
    <w:rsid w:val="003804D6"/>
    <w:rPr>
      <w:smallCaps/>
    </w:rPr>
  </w:style>
  <w:style w:type="character" w:styleId="IntenseReference">
    <w:name w:val="Intense Reference"/>
    <w:uiPriority w:val="99"/>
    <w:qFormat/>
    <w:rsid w:val="003804D6"/>
    <w:rPr>
      <w:smallCaps/>
      <w:spacing w:val="5"/>
      <w:u w:val="single"/>
    </w:rPr>
  </w:style>
  <w:style w:type="character" w:styleId="BookTitle">
    <w:name w:val="Book Title"/>
    <w:uiPriority w:val="99"/>
    <w:qFormat/>
    <w:rsid w:val="003804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804D6"/>
    <w:pPr>
      <w:outlineLvl w:val="9"/>
    </w:pPr>
  </w:style>
  <w:style w:type="character" w:styleId="Hyperlink">
    <w:name w:val="Hyperlink"/>
    <w:uiPriority w:val="99"/>
    <w:unhideWhenUsed/>
    <w:rsid w:val="00CD6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drakardiologijemfu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A209-E0EA-42CD-8A1A-8CECCF9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katedrakardiologijemfub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dakovic</cp:lastModifiedBy>
  <cp:revision>8</cp:revision>
  <cp:lastPrinted>2013-11-20T11:43:00Z</cp:lastPrinted>
  <dcterms:created xsi:type="dcterms:W3CDTF">2019-11-17T15:03:00Z</dcterms:created>
  <dcterms:modified xsi:type="dcterms:W3CDTF">2019-11-23T10:54:00Z</dcterms:modified>
</cp:coreProperties>
</file>